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7FB3DBCF" w:rsidR="00EB20AD" w:rsidRDefault="00F52760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EDIFICIO </w:t>
      </w:r>
      <w:r w:rsidR="00B20A34">
        <w:rPr>
          <w:b/>
        </w:rPr>
        <w:t>BULNES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657C0944" w14:textId="0D75D730" w:rsidR="004D5521" w:rsidRDefault="00226B9D" w:rsidP="00EB20AD">
      <w:pPr>
        <w:spacing w:after="0" w:line="240" w:lineRule="auto"/>
        <w:jc w:val="center"/>
        <w:rPr>
          <w:b/>
        </w:rPr>
      </w:pPr>
      <w:r w:rsidRPr="00226B9D">
        <w:rPr>
          <w:b/>
        </w:rPr>
        <w:t>DFZ-2018-1818-IX-PPDA</w:t>
      </w:r>
    </w:p>
    <w:p w14:paraId="7CCD0681" w14:textId="77777777" w:rsidR="00226B9D" w:rsidRDefault="00226B9D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25129B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25129B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7C28E92D" w:rsidR="004D5521" w:rsidRPr="0025129B" w:rsidRDefault="00E20C8B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25129B" w:rsidRDefault="00ED5D03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25129B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543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25129B" w:rsidRDefault="00ED5D03" w:rsidP="00E329DD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  <w:bookmarkEnd w:id="5"/>
          </w:p>
        </w:tc>
      </w:tr>
    </w:tbl>
    <w:p w14:paraId="7BE02D13" w14:textId="123057F1" w:rsidR="005966F5" w:rsidRDefault="00EB20AD" w:rsidP="00160223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4F5A06DB" w:rsidR="002C17F2" w:rsidRPr="00F65A73" w:rsidRDefault="004E595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226B9D">
              <w:rPr>
                <w:sz w:val="20"/>
              </w:rPr>
              <w:t xml:space="preserve">Bulnes </w:t>
            </w:r>
          </w:p>
        </w:tc>
        <w:tc>
          <w:tcPr>
            <w:tcW w:w="2835" w:type="dxa"/>
            <w:vAlign w:val="center"/>
          </w:tcPr>
          <w:p w14:paraId="426096FF" w14:textId="523DD002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26B9D">
              <w:rPr>
                <w:sz w:val="20"/>
              </w:rPr>
              <w:t>3.313.334-7</w:t>
            </w:r>
          </w:p>
        </w:tc>
        <w:tc>
          <w:tcPr>
            <w:tcW w:w="3651" w:type="dxa"/>
            <w:vAlign w:val="center"/>
          </w:tcPr>
          <w:p w14:paraId="0E8D93CD" w14:textId="114818FF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226B9D">
              <w:rPr>
                <w:sz w:val="20"/>
              </w:rPr>
              <w:t xml:space="preserve">Bulnes </w:t>
            </w:r>
          </w:p>
        </w:tc>
        <w:tc>
          <w:tcPr>
            <w:tcW w:w="2971" w:type="dxa"/>
            <w:vAlign w:val="center"/>
          </w:tcPr>
          <w:p w14:paraId="686BC6CF" w14:textId="3C8B0876" w:rsidR="002C17F2" w:rsidRPr="00F65A73" w:rsidRDefault="00226B9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nuel Bulnes </w:t>
            </w:r>
            <w:r w:rsidR="0019172A">
              <w:rPr>
                <w:sz w:val="20"/>
              </w:rPr>
              <w:t>N°</w:t>
            </w:r>
            <w:r>
              <w:rPr>
                <w:sz w:val="20"/>
              </w:rPr>
              <w:t xml:space="preserve"> 351</w:t>
            </w:r>
            <w:r w:rsidR="00F65A73">
              <w:rPr>
                <w:sz w:val="20"/>
              </w:rPr>
              <w:t>, Temuco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4988890D" w:rsidR="005966F5" w:rsidRDefault="005966F5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15FEA45F" w14:textId="25105741" w:rsidR="006C09EE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5D063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  <w:p w14:paraId="7B8C5D1F" w14:textId="4AFF0937" w:rsidR="003967A9" w:rsidRPr="00F65A73" w:rsidRDefault="003967A9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22D7090F" w:rsidR="006C09EE" w:rsidRDefault="00C96E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26B9D">
              <w:rPr>
                <w:sz w:val="20"/>
              </w:rPr>
              <w:t>1</w:t>
            </w:r>
            <w:r w:rsidR="00352875">
              <w:rPr>
                <w:sz w:val="20"/>
              </w:rPr>
              <w:t>/0</w:t>
            </w:r>
            <w:r>
              <w:rPr>
                <w:sz w:val="20"/>
              </w:rPr>
              <w:t>5</w:t>
            </w:r>
            <w:r w:rsidR="00352875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226B9D" w:rsidRPr="00F65A73" w14:paraId="694DD9FA" w14:textId="77777777" w:rsidTr="00226B9D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226B9D" w:rsidRPr="00F65A73" w:rsidRDefault="00226B9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4AE50C62" w:rsidR="00226B9D" w:rsidRPr="00F65A73" w:rsidRDefault="00226B9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Declaración de emisiones atmosférica del año 2010 u otro documento de la SEREMI de Salud.</w:t>
            </w:r>
          </w:p>
        </w:tc>
        <w:tc>
          <w:tcPr>
            <w:tcW w:w="537" w:type="pct"/>
            <w:vAlign w:val="center"/>
          </w:tcPr>
          <w:p w14:paraId="058F7FE5" w14:textId="1D8DCD18" w:rsidR="00226B9D" w:rsidRPr="00F65A73" w:rsidRDefault="00226B9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8/05/2018</w:t>
            </w:r>
          </w:p>
        </w:tc>
        <w:tc>
          <w:tcPr>
            <w:tcW w:w="482" w:type="pct"/>
            <w:vAlign w:val="center"/>
          </w:tcPr>
          <w:p w14:paraId="6D2A3228" w14:textId="625803F2" w:rsidR="00226B9D" w:rsidRPr="00F65A73" w:rsidRDefault="00226B9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01C71">
              <w:rPr>
                <w:rFonts w:asciiTheme="minorHAnsi" w:hAnsiTheme="minorHAnsi" w:cs="Calibri"/>
                <w:sz w:val="20"/>
              </w:rPr>
              <w:t>18/05/2018</w:t>
            </w:r>
          </w:p>
        </w:tc>
        <w:tc>
          <w:tcPr>
            <w:tcW w:w="2011" w:type="pct"/>
            <w:vAlign w:val="center"/>
          </w:tcPr>
          <w:p w14:paraId="06D30AB1" w14:textId="3970C21D" w:rsidR="00226B9D" w:rsidRPr="00F65A73" w:rsidRDefault="00226B9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itular presenta el Oficio N° A20-20</w:t>
            </w:r>
            <w:r w:rsidR="0035066A">
              <w:rPr>
                <w:rFonts w:asciiTheme="minorHAnsi" w:hAnsiTheme="minorHAnsi" w:cs="Calibri"/>
                <w:sz w:val="20"/>
              </w:rPr>
              <w:t>31</w:t>
            </w:r>
            <w:r>
              <w:rPr>
                <w:rFonts w:asciiTheme="minorHAnsi" w:hAnsiTheme="minorHAnsi" w:cs="Calibri"/>
                <w:sz w:val="20"/>
              </w:rPr>
              <w:t xml:space="preserve"> del 17 de septiembre del 2013 de la SEREMI de Salud Región de La Araucanía </w:t>
            </w:r>
            <w:r w:rsidR="00954406">
              <w:rPr>
                <w:rFonts w:asciiTheme="minorHAnsi" w:hAnsiTheme="minorHAnsi" w:cs="Calibri"/>
                <w:sz w:val="20"/>
              </w:rPr>
              <w:t>(</w:t>
            </w:r>
            <w:r>
              <w:rPr>
                <w:rFonts w:asciiTheme="minorHAnsi" w:hAnsiTheme="minorHAnsi" w:cs="Calibri"/>
                <w:sz w:val="20"/>
              </w:rPr>
              <w:t>Anexo 2).</w:t>
            </w:r>
          </w:p>
        </w:tc>
      </w:tr>
      <w:tr w:rsidR="00226B9D" w:rsidRPr="00F65A73" w14:paraId="6F702AF8" w14:textId="77777777" w:rsidTr="00226B9D">
        <w:trPr>
          <w:trHeight w:val="689"/>
          <w:jc w:val="center"/>
        </w:trPr>
        <w:tc>
          <w:tcPr>
            <w:tcW w:w="162" w:type="pct"/>
            <w:vAlign w:val="center"/>
          </w:tcPr>
          <w:p w14:paraId="6AB03611" w14:textId="77777777" w:rsidR="00226B9D" w:rsidRPr="00F65A73" w:rsidRDefault="00226B9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051719BF" w14:textId="7CE55B2B" w:rsidR="00226B9D" w:rsidRPr="00F65A73" w:rsidRDefault="00226B9D" w:rsidP="00226B9D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de m</w:t>
            </w:r>
            <w:r w:rsidRPr="0003769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diciones isocinéticas de calder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sde el año 2016 a la fecha de la inspección.</w:t>
            </w:r>
          </w:p>
        </w:tc>
        <w:tc>
          <w:tcPr>
            <w:tcW w:w="537" w:type="pct"/>
            <w:vAlign w:val="center"/>
          </w:tcPr>
          <w:p w14:paraId="6243799E" w14:textId="34B46CCB" w:rsidR="00226B9D" w:rsidRPr="00F65A73" w:rsidRDefault="00226B9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8/05/2018</w:t>
            </w:r>
          </w:p>
        </w:tc>
        <w:tc>
          <w:tcPr>
            <w:tcW w:w="482" w:type="pct"/>
            <w:vAlign w:val="center"/>
          </w:tcPr>
          <w:p w14:paraId="519D9C4E" w14:textId="39D665C7" w:rsidR="00226B9D" w:rsidRPr="00F65A73" w:rsidRDefault="00226B9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01C71">
              <w:rPr>
                <w:rFonts w:asciiTheme="minorHAnsi" w:hAnsiTheme="minorHAnsi" w:cs="Calibri"/>
                <w:sz w:val="20"/>
              </w:rPr>
              <w:t>18/05/2018</w:t>
            </w:r>
          </w:p>
        </w:tc>
        <w:tc>
          <w:tcPr>
            <w:tcW w:w="2011" w:type="pct"/>
            <w:vAlign w:val="center"/>
          </w:tcPr>
          <w:p w14:paraId="26824A7B" w14:textId="21B2872A" w:rsidR="00226B9D" w:rsidRPr="00F65A73" w:rsidRDefault="00226B9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itular presenta Informe Isocinético IGT-356-16 de Ambiquim (Anexo 3).</w:t>
            </w: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423ACE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A906CE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</w:tcPr>
          <w:p w14:paraId="169132B4" w14:textId="77777777" w:rsidR="00332340" w:rsidRPr="00A906CE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3970ED67" w:rsidR="00332340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4E7F5A17" w14:textId="1A2868E5" w:rsidR="001D754F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  <w:r w:rsidR="00505876" w:rsidRPr="006C09E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Fuente Existente:</w:t>
            </w:r>
            <w:r w:rsidR="00505876" w:rsidRPr="006C09E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quella fuente estacionaria puntual o grupal que se encuentra instalada con anterioridad </w:t>
            </w:r>
            <w:r w:rsidR="00505876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a la fecha de publicación del presente decreto en el Diario Oficial, siempre que cumpla la obligación de declarar sus emisiones dentro del primer año de vigencia del presente decreto</w:t>
            </w:r>
            <w:r w:rsidR="00505876"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1C02E1B8" w14:textId="349836E9" w:rsidR="006C09EE" w:rsidRPr="006C09E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>9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Nueva: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o caldera de calefacción instalada con posterioridad a la fecha de publicación del presente decreto en el Diario Oficial, o que estando instalada con anterioridad a dicha fecha no haya declarado sus emisiones dentro del primer año de vigencia del presente decreto”.</w:t>
            </w:r>
          </w:p>
          <w:p w14:paraId="4DAB7D22" w14:textId="6854E5DB" w:rsidR="00505876" w:rsidRDefault="00505876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EEEF95A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60E0F2A5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6DF6B82D" w14:textId="40664B3D" w:rsidR="006C09EE" w:rsidRPr="00724BD2" w:rsidRDefault="006C09EE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26E34A16" w14:textId="77777777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30" w:type="pct"/>
          </w:tcPr>
          <w:p w14:paraId="545D4B8E" w14:textId="79B14687" w:rsidR="005B3898" w:rsidRDefault="0061169F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realiza inspección </w:t>
            </w:r>
            <w:r w:rsidR="0003694A">
              <w:rPr>
                <w:rFonts w:asciiTheme="minorHAnsi" w:hAnsiTheme="minorHAnsi"/>
                <w:sz w:val="20"/>
                <w:szCs w:val="20"/>
              </w:rPr>
              <w:t xml:space="preserve">ambienta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n edificio de uso </w:t>
            </w:r>
            <w:r w:rsidR="0003694A">
              <w:rPr>
                <w:rFonts w:asciiTheme="minorHAnsi" w:hAnsiTheme="minorHAnsi"/>
                <w:sz w:val="20"/>
                <w:szCs w:val="20"/>
              </w:rPr>
              <w:t xml:space="preserve">comercia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e cuenta con </w:t>
            </w:r>
            <w:r w:rsidR="00B45467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isos y </w:t>
            </w:r>
            <w:r w:rsidR="00B45467">
              <w:rPr>
                <w:rFonts w:asciiTheme="minorHAnsi" w:hAnsiTheme="minorHAnsi"/>
                <w:sz w:val="20"/>
                <w:szCs w:val="20"/>
              </w:rPr>
              <w:t>72 oficinas en total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346D87">
              <w:rPr>
                <w:rFonts w:asciiTheme="minorHAnsi" w:hAnsiTheme="minorHAnsi"/>
                <w:sz w:val="20"/>
                <w:szCs w:val="20"/>
              </w:rPr>
              <w:t xml:space="preserve"> Ver acta de inspección en Anexo 1.</w:t>
            </w:r>
          </w:p>
          <w:p w14:paraId="2FF08874" w14:textId="5FFD9C2F" w:rsidR="00B45467" w:rsidRDefault="00B45467" w:rsidP="00B45467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Sr. Moisés Busto (conserje del edificio) informa que caldera de calefacción que utiliza petróleo diésel</w:t>
            </w:r>
            <w:r w:rsidR="00346D8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opera de las 8 am a 18:30 h.</w:t>
            </w:r>
          </w:p>
          <w:p w14:paraId="00AF583E" w14:textId="038B5081" w:rsidR="00332340" w:rsidRDefault="001D754F" w:rsidP="00226E46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D754F">
              <w:rPr>
                <w:rFonts w:asciiTheme="minorHAnsi" w:hAnsiTheme="minorHAnsi"/>
                <w:sz w:val="20"/>
                <w:szCs w:val="20"/>
              </w:rPr>
              <w:t xml:space="preserve">Según libro de vida de la caldera, </w:t>
            </w:r>
            <w:r w:rsidR="00B45467">
              <w:rPr>
                <w:rFonts w:asciiTheme="minorHAnsi" w:hAnsiTheme="minorHAnsi"/>
                <w:sz w:val="20"/>
                <w:szCs w:val="20"/>
              </w:rPr>
              <w:t>la caldera</w:t>
            </w:r>
            <w:r w:rsidR="00346D87">
              <w:rPr>
                <w:rFonts w:asciiTheme="minorHAnsi" w:hAnsiTheme="minorHAnsi"/>
                <w:sz w:val="20"/>
                <w:szCs w:val="20"/>
              </w:rPr>
              <w:t xml:space="preserve"> del edificio Bulnes </w:t>
            </w:r>
            <w:r w:rsidR="00B45467">
              <w:rPr>
                <w:rFonts w:asciiTheme="minorHAnsi" w:hAnsiTheme="minorHAnsi"/>
                <w:sz w:val="20"/>
                <w:szCs w:val="20"/>
              </w:rPr>
              <w:t xml:space="preserve">es de </w:t>
            </w:r>
            <w:r w:rsidRPr="001D754F">
              <w:rPr>
                <w:rFonts w:asciiTheme="minorHAnsi" w:hAnsiTheme="minorHAnsi"/>
                <w:sz w:val="20"/>
                <w:szCs w:val="20"/>
              </w:rPr>
              <w:t xml:space="preserve">marca </w:t>
            </w:r>
            <w:r w:rsidR="00B45467">
              <w:rPr>
                <w:rFonts w:asciiTheme="minorHAnsi" w:hAnsiTheme="minorHAnsi"/>
                <w:sz w:val="20"/>
                <w:szCs w:val="20"/>
              </w:rPr>
              <w:t>SIME</w:t>
            </w:r>
            <w:r w:rsidR="00346D87">
              <w:rPr>
                <w:rFonts w:asciiTheme="minorHAnsi" w:hAnsiTheme="minorHAnsi"/>
                <w:sz w:val="20"/>
                <w:szCs w:val="20"/>
              </w:rPr>
              <w:t>,</w:t>
            </w:r>
            <w:r w:rsidR="00B45467">
              <w:rPr>
                <w:rFonts w:asciiTheme="minorHAnsi" w:hAnsiTheme="minorHAnsi"/>
                <w:sz w:val="20"/>
                <w:szCs w:val="20"/>
              </w:rPr>
              <w:t xml:space="preserve"> modelo 2R8, </w:t>
            </w:r>
            <w:r w:rsidRPr="00DF7A02">
              <w:rPr>
                <w:rFonts w:asciiTheme="minorHAnsi" w:hAnsiTheme="minorHAnsi"/>
                <w:sz w:val="20"/>
                <w:szCs w:val="20"/>
              </w:rPr>
              <w:t xml:space="preserve">año </w:t>
            </w:r>
            <w:r w:rsidR="00346D87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/>
                <w:sz w:val="20"/>
                <w:szCs w:val="20"/>
              </w:rPr>
              <w:t>fabricación 200</w:t>
            </w:r>
            <w:r w:rsidR="00B45467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>potencia</w:t>
            </w:r>
            <w:r w:rsidR="00B45467">
              <w:rPr>
                <w:rFonts w:asciiTheme="minorHAnsi" w:hAnsiTheme="minorHAnsi"/>
                <w:sz w:val="20"/>
                <w:szCs w:val="20"/>
              </w:rPr>
              <w:t xml:space="preserve"> t</w:t>
            </w:r>
            <w:r w:rsidR="00FB6F17">
              <w:rPr>
                <w:rFonts w:asciiTheme="minorHAnsi" w:hAnsiTheme="minorHAnsi"/>
                <w:sz w:val="20"/>
                <w:szCs w:val="20"/>
              </w:rPr>
              <w:t>é</w:t>
            </w:r>
            <w:r w:rsidR="00B45467">
              <w:rPr>
                <w:rFonts w:asciiTheme="minorHAnsi" w:hAnsiTheme="minorHAnsi"/>
                <w:sz w:val="20"/>
                <w:szCs w:val="20"/>
              </w:rPr>
              <w:t>rmi</w:t>
            </w:r>
            <w:r w:rsidR="00FB6F17">
              <w:rPr>
                <w:rFonts w:asciiTheme="minorHAnsi" w:hAnsiTheme="minorHAnsi"/>
                <w:sz w:val="20"/>
                <w:szCs w:val="20"/>
              </w:rPr>
              <w:t>c</w:t>
            </w:r>
            <w:r w:rsidR="00B45467">
              <w:rPr>
                <w:rFonts w:asciiTheme="minorHAnsi" w:hAnsiTheme="minorHAnsi"/>
                <w:sz w:val="20"/>
                <w:szCs w:val="20"/>
              </w:rPr>
              <w:t>a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5467">
              <w:rPr>
                <w:rFonts w:asciiTheme="minorHAnsi" w:hAnsiTheme="minorHAnsi"/>
                <w:sz w:val="20"/>
                <w:szCs w:val="20"/>
              </w:rPr>
              <w:t>de 120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>.</w:t>
            </w:r>
            <w:r w:rsidR="00B45467">
              <w:rPr>
                <w:rFonts w:asciiTheme="minorHAnsi" w:hAnsiTheme="minorHAnsi"/>
                <w:sz w:val="20"/>
                <w:szCs w:val="20"/>
              </w:rPr>
              <w:t xml:space="preserve">500 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>Kcal/h</w:t>
            </w:r>
            <w:r w:rsidR="00B45467">
              <w:rPr>
                <w:rFonts w:asciiTheme="minorHAnsi" w:hAnsiTheme="minorHAnsi"/>
                <w:sz w:val="20"/>
                <w:szCs w:val="20"/>
              </w:rPr>
              <w:t>. Se revisa el informe técnico de la caldera, el cual se encuentra vigente al momento de la inspección.</w:t>
            </w:r>
          </w:p>
          <w:p w14:paraId="2C88CDB8" w14:textId="591F20ED" w:rsidR="00346D87" w:rsidRDefault="00A611ED" w:rsidP="006C09EE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aldera</w:t>
            </w:r>
            <w:r w:rsidR="00F10920">
              <w:rPr>
                <w:rFonts w:asciiTheme="minorHAnsi" w:hAnsiTheme="minorHAnsi"/>
                <w:sz w:val="20"/>
                <w:szCs w:val="20"/>
              </w:rPr>
              <w:t xml:space="preserve"> de calefacción</w:t>
            </w:r>
            <w:r w:rsidR="006C0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6D87">
              <w:rPr>
                <w:rFonts w:asciiTheme="minorHAnsi" w:hAnsiTheme="minorHAnsi"/>
                <w:sz w:val="20"/>
                <w:szCs w:val="20"/>
              </w:rPr>
              <w:t xml:space="preserve">a petróleo marca SIME del edificio Bulnes, con número de registro 695 del Ministerio de Salud, </w:t>
            </w:r>
            <w:r w:rsidR="006C09EE"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="00890AE3">
              <w:rPr>
                <w:rFonts w:asciiTheme="minorHAnsi" w:hAnsiTheme="minorHAnsi"/>
                <w:sz w:val="20"/>
                <w:szCs w:val="20"/>
              </w:rPr>
              <w:t>considera como fuente n</w:t>
            </w:r>
            <w:r w:rsidR="006C09EE">
              <w:rPr>
                <w:rFonts w:asciiTheme="minorHAnsi" w:hAnsiTheme="minorHAnsi"/>
                <w:sz w:val="20"/>
                <w:szCs w:val="20"/>
              </w:rPr>
              <w:t>ueva</w:t>
            </w:r>
            <w:r w:rsidR="00890AE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346D87">
              <w:rPr>
                <w:rFonts w:asciiTheme="minorHAnsi" w:hAnsiTheme="minorHAnsi"/>
                <w:sz w:val="20"/>
                <w:szCs w:val="20"/>
              </w:rPr>
              <w:t>según lo reporta el Oficio N° A20-2031 del 17 de septiembre del 2013 (Anexo 2).</w:t>
            </w:r>
          </w:p>
          <w:p w14:paraId="7BBA85AA" w14:textId="7DB1A667" w:rsidR="00420004" w:rsidRPr="00346D87" w:rsidRDefault="00420004" w:rsidP="00346D8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6B9D" w:rsidRPr="00724BD2" w14:paraId="0CB94D0E" w14:textId="77777777" w:rsidTr="00226B9D">
        <w:trPr>
          <w:trHeight w:val="2168"/>
        </w:trPr>
        <w:tc>
          <w:tcPr>
            <w:tcW w:w="197" w:type="pct"/>
            <w:vAlign w:val="center"/>
          </w:tcPr>
          <w:p w14:paraId="5958EBC7" w14:textId="77777777" w:rsidR="00226B9D" w:rsidRPr="00724BD2" w:rsidRDefault="00226B9D" w:rsidP="00BE0BA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435A0942" w14:textId="77777777" w:rsidR="00226B9D" w:rsidRPr="00724BD2" w:rsidRDefault="00226B9D" w:rsidP="00BE0BA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0:</w:t>
            </w:r>
          </w:p>
          <w:p w14:paraId="70220C41" w14:textId="77777777" w:rsidR="00226B9D" w:rsidRPr="00724BD2" w:rsidRDefault="00226B9D" w:rsidP="00BE0BA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Artículo 20.-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s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fuentes puntuales, grupales y calderas de calefacción grupales nueva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14:paraId="653D0D4D" w14:textId="77777777" w:rsidR="00226B9D" w:rsidRPr="00724BD2" w:rsidRDefault="00226B9D" w:rsidP="00BE0BA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2342E31" w14:textId="216CE19D" w:rsidR="00226B9D" w:rsidRPr="00724BD2" w:rsidRDefault="00226B9D" w:rsidP="00BE0BA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abla </w:t>
            </w:r>
            <w:r w:rsidR="00E20C8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9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 Norma de emisión de MP para fuentes existentes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226B9D" w:rsidRPr="00724BD2" w14:paraId="7904B2F8" w14:textId="77777777" w:rsidTr="00BE0BAF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56DD0B3B" w14:textId="64076701" w:rsidR="00226B9D" w:rsidRPr="00724BD2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Categorías de </w:t>
                  </w:r>
                  <w:r w:rsidR="00FB6F17">
                    <w:rPr>
                      <w:rFonts w:asciiTheme="minorHAnsi" w:hAnsiTheme="minorHAnsi" w:cstheme="minorHAnsi"/>
                      <w:sz w:val="18"/>
                      <w:szCs w:val="20"/>
                    </w:rPr>
                    <w:t>f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uentes </w:t>
                  </w:r>
                  <w:r w:rsidR="00FB6F17">
                    <w:rPr>
                      <w:rFonts w:asciiTheme="minorHAnsi" w:hAnsiTheme="minorHAnsi" w:cstheme="minorHAnsi"/>
                      <w:sz w:val="18"/>
                      <w:szCs w:val="20"/>
                    </w:rPr>
                    <w:t>nuevas</w:t>
                  </w:r>
                </w:p>
              </w:tc>
            </w:tr>
            <w:tr w:rsidR="00226B9D" w:rsidRPr="00724BD2" w14:paraId="56FF7EE9" w14:textId="77777777" w:rsidTr="00BE0BAF">
              <w:trPr>
                <w:jc w:val="center"/>
              </w:trPr>
              <w:tc>
                <w:tcPr>
                  <w:tcW w:w="1317" w:type="dxa"/>
                </w:tcPr>
                <w:p w14:paraId="4452BA72" w14:textId="77777777" w:rsidR="00226B9D" w:rsidRPr="00724BD2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34C7860D" w14:textId="77777777" w:rsidR="00226B9D" w:rsidRPr="00724BD2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656E6402" w14:textId="77777777" w:rsidR="00226B9D" w:rsidRPr="00724BD2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226B9D" w:rsidRPr="00724BD2" w14:paraId="050BD362" w14:textId="77777777" w:rsidTr="00BE0BAF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22B496D9" w14:textId="77777777" w:rsidR="00226B9D" w:rsidRPr="00724BD2" w:rsidRDefault="00226B9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226B9D" w:rsidRPr="00724BD2" w14:paraId="5A64595D" w14:textId="77777777" w:rsidTr="00BE0BAF">
              <w:trPr>
                <w:jc w:val="center"/>
              </w:trPr>
              <w:tc>
                <w:tcPr>
                  <w:tcW w:w="1317" w:type="dxa"/>
                </w:tcPr>
                <w:p w14:paraId="31B91432" w14:textId="27944316" w:rsidR="00226B9D" w:rsidRPr="00724BD2" w:rsidRDefault="0078497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237" w:type="dxa"/>
                </w:tcPr>
                <w:p w14:paraId="2448817B" w14:textId="57FB107E" w:rsidR="00226B9D" w:rsidRPr="00724BD2" w:rsidRDefault="0078497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824" w:type="dxa"/>
                </w:tcPr>
                <w:p w14:paraId="0C9C11D2" w14:textId="0EB265CA" w:rsidR="00226B9D" w:rsidRPr="00724BD2" w:rsidRDefault="0078497D" w:rsidP="00BE0BA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56</w:t>
                  </w:r>
                </w:p>
              </w:tc>
            </w:tr>
          </w:tbl>
          <w:p w14:paraId="56C527D7" w14:textId="77777777" w:rsidR="00226B9D" w:rsidRPr="00724BD2" w:rsidRDefault="00226B9D" w:rsidP="00BE0BA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0" w:type="pct"/>
            <w:vAlign w:val="center"/>
          </w:tcPr>
          <w:p w14:paraId="649641E3" w14:textId="7148805C" w:rsidR="00226B9D" w:rsidRDefault="00226B9D" w:rsidP="00226B9D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El titular presente presenta </w:t>
            </w:r>
            <w:r w:rsidR="00346D87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>IGT-</w:t>
            </w:r>
            <w:r w:rsidR="00346D87">
              <w:rPr>
                <w:rFonts w:asciiTheme="minorHAnsi" w:hAnsiTheme="minorHAnsi" w:cstheme="minorHAnsi"/>
                <w:sz w:val="20"/>
                <w:szCs w:val="20"/>
              </w:rPr>
              <w:t>356-16</w:t>
            </w: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 de Laboratorio Ambiquim (Anexo </w:t>
            </w:r>
            <w:r w:rsidR="00346D8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>). En la tabla 1, se presenta un resumen de los resultados.</w:t>
            </w:r>
          </w:p>
          <w:p w14:paraId="736A990C" w14:textId="1F04DBDF" w:rsidR="00226B9D" w:rsidRDefault="00226B9D" w:rsidP="00226B9D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El resultado de la medición isocinética de</w:t>
            </w:r>
            <w:r w:rsidR="00954406">
              <w:rPr>
                <w:rFonts w:asciiTheme="minorHAnsi" w:hAnsiTheme="minorHAnsi" w:cstheme="minorHAnsi"/>
                <w:sz w:val="20"/>
                <w:szCs w:val="20"/>
              </w:rPr>
              <w:t xml:space="preserve"> fecha 16 de marzo del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346D8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46D87">
              <w:rPr>
                <w:rFonts w:asciiTheme="minorHAnsi" w:hAnsiTheme="minorHAnsi" w:cstheme="minorHAnsi"/>
                <w:sz w:val="20"/>
                <w:szCs w:val="20"/>
              </w:rPr>
              <w:t xml:space="preserve">se encuentre bajo 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el límite establecido para una fuente </w:t>
            </w:r>
            <w:r w:rsidR="00346D87">
              <w:rPr>
                <w:rFonts w:asciiTheme="minorHAnsi" w:hAnsiTheme="minorHAnsi" w:cstheme="minorHAnsi"/>
                <w:sz w:val="20"/>
                <w:szCs w:val="20"/>
              </w:rPr>
              <w:t>nueva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46D87">
              <w:rPr>
                <w:rFonts w:asciiTheme="minorHAnsi" w:hAnsiTheme="minorHAnsi" w:cstheme="minorHAnsi"/>
                <w:sz w:val="20"/>
                <w:szCs w:val="20"/>
              </w:rPr>
              <w:t xml:space="preserve">56 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Pr="003D2F5F">
              <w:rPr>
                <w:rFonts w:cs="Calibri"/>
                <w:sz w:val="20"/>
                <w:szCs w:val="20"/>
              </w:rPr>
              <w:t>³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N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r tabla 1.</w:t>
            </w:r>
          </w:p>
          <w:p w14:paraId="5B7E5DAA" w14:textId="77777777" w:rsidR="00226B9D" w:rsidRPr="003D2F5F" w:rsidRDefault="00226B9D" w:rsidP="00BE0BA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C29C9" w14:textId="1C76BBDA" w:rsidR="00226B9D" w:rsidRPr="00724BD2" w:rsidRDefault="00226B9D" w:rsidP="00BE0BA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Tabla 1. Revisión de informes isocinéticos 201</w:t>
            </w:r>
            <w:r w:rsidR="00346D87">
              <w:rPr>
                <w:rFonts w:asciiTheme="minorHAnsi" w:hAnsiTheme="minorHAnsi" w:cstheme="minorHAnsi"/>
                <w:sz w:val="18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346D87">
              <w:rPr>
                <w:rFonts w:asciiTheme="minorHAnsi" w:hAnsiTheme="minorHAnsi" w:cstheme="minorHAnsi"/>
                <w:sz w:val="18"/>
                <w:szCs w:val="20"/>
              </w:rPr>
              <w:t xml:space="preserve"> Edificio Bulnes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de Temuco</w:t>
            </w: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54"/>
              <w:gridCol w:w="816"/>
              <w:gridCol w:w="873"/>
              <w:gridCol w:w="1684"/>
              <w:gridCol w:w="1403"/>
            </w:tblGrid>
            <w:tr w:rsidR="00226B9D" w:rsidRPr="00724BD2" w14:paraId="21A8EC25" w14:textId="77777777" w:rsidTr="00BE0BAF">
              <w:tc>
                <w:tcPr>
                  <w:tcW w:w="904" w:type="pct"/>
                </w:tcPr>
                <w:p w14:paraId="2E3BD47E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4853C2C2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50637646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12BD478E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026ECA30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6F4F3E5E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4E189F6D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3N)</w:t>
                  </w:r>
                </w:p>
              </w:tc>
            </w:tr>
            <w:tr w:rsidR="00226B9D" w:rsidRPr="00724BD2" w14:paraId="0BB18828" w14:textId="77777777" w:rsidTr="00BE0BAF">
              <w:tc>
                <w:tcPr>
                  <w:tcW w:w="904" w:type="pct"/>
                </w:tcPr>
                <w:p w14:paraId="68780F38" w14:textId="7C5C01E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de calefacción a </w:t>
                  </w:r>
                  <w:r w:rsidR="00346D87">
                    <w:rPr>
                      <w:rFonts w:asciiTheme="minorHAnsi" w:hAnsiTheme="minorHAnsi" w:cstheme="minorHAnsi"/>
                      <w:sz w:val="16"/>
                      <w:szCs w:val="20"/>
                    </w:rPr>
                    <w:t>diésel.</w:t>
                  </w:r>
                </w:p>
              </w:tc>
              <w:tc>
                <w:tcPr>
                  <w:tcW w:w="700" w:type="pct"/>
                </w:tcPr>
                <w:p w14:paraId="60ECD7FE" w14:textId="0F26878F" w:rsidR="00226B9D" w:rsidRPr="00724BD2" w:rsidRDefault="00346D87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695</w:t>
                  </w:r>
                </w:p>
              </w:tc>
              <w:tc>
                <w:tcPr>
                  <w:tcW w:w="749" w:type="pct"/>
                </w:tcPr>
                <w:p w14:paraId="792726C1" w14:textId="77777777" w:rsidR="00226B9D" w:rsidRPr="00724BD2" w:rsidRDefault="00226B9D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6E06A123" w14:textId="2F38B434" w:rsidR="00226B9D" w:rsidRPr="00724BD2" w:rsidRDefault="00346D87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6</w:t>
                  </w:r>
                  <w:r w:rsidR="00226B9D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3/</w:t>
                  </w:r>
                  <w:r w:rsidR="00226B9D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201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1203" w:type="pct"/>
                </w:tcPr>
                <w:p w14:paraId="0F60B2A1" w14:textId="52D36800" w:rsidR="00226B9D" w:rsidRPr="002C284B" w:rsidRDefault="00334B97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37</w:t>
                  </w:r>
                  <w:r w:rsidR="00226B9D" w:rsidRPr="002C284B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,4</w:t>
                  </w:r>
                </w:p>
              </w:tc>
            </w:tr>
          </w:tbl>
          <w:p w14:paraId="003858F5" w14:textId="77777777" w:rsidR="00226B9D" w:rsidRPr="00724BD2" w:rsidRDefault="00226B9D" w:rsidP="00BE0BA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9EE" w:rsidRPr="00A906CE" w14:paraId="7B785CC2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6C09EE" w:rsidRPr="00A906CE" w:rsidRDefault="006C09EE" w:rsidP="006C09E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6F19A51A" w14:textId="77777777" w:rsidR="006C09EE" w:rsidRPr="00724BD2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:</w:t>
            </w:r>
          </w:p>
          <w:p w14:paraId="45DFD00E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363D7B6F" w14:textId="334A7B87" w:rsidR="006C09E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4B71A682" w14:textId="77777777" w:rsidR="00452DFA" w:rsidRDefault="00452DFA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21AF4E5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2F319E07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1D884C29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.</w:t>
            </w:r>
          </w:p>
          <w:p w14:paraId="10DE7DAA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67"/>
              <w:gridCol w:w="2068"/>
              <w:gridCol w:w="2067"/>
            </w:tblGrid>
            <w:tr w:rsidR="006C09EE" w:rsidRPr="00AC512F" w14:paraId="400BDB03" w14:textId="77777777" w:rsidTr="00973D5F">
              <w:tc>
                <w:tcPr>
                  <w:tcW w:w="1667" w:type="pct"/>
                </w:tcPr>
                <w:p w14:paraId="4287A226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686458E7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6CB3929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6C09EE" w:rsidRPr="00AC512F" w14:paraId="0274BB4F" w14:textId="77777777" w:rsidTr="00973D5F">
              <w:tc>
                <w:tcPr>
                  <w:tcW w:w="1667" w:type="pct"/>
                </w:tcPr>
                <w:p w14:paraId="21DDDD6E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5784888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277368F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meses</w:t>
                  </w:r>
                </w:p>
              </w:tc>
            </w:tr>
            <w:tr w:rsidR="006C09EE" w:rsidRPr="00AC512F" w14:paraId="0DADA4B1" w14:textId="77777777" w:rsidTr="00973D5F">
              <w:tc>
                <w:tcPr>
                  <w:tcW w:w="1667" w:type="pct"/>
                  <w:vMerge w:val="restart"/>
                  <w:vAlign w:val="center"/>
                </w:tcPr>
                <w:p w14:paraId="53427162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3704927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4573FC94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6C09EE" w:rsidRPr="00AC512F" w14:paraId="518CFD5F" w14:textId="77777777" w:rsidTr="00973D5F">
              <w:tc>
                <w:tcPr>
                  <w:tcW w:w="1667" w:type="pct"/>
                  <w:vMerge/>
                </w:tcPr>
                <w:p w14:paraId="5993D57E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7722FA6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29AA3D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6C09EE" w:rsidRPr="00AC512F" w14:paraId="455F0ACF" w14:textId="77777777" w:rsidTr="00973D5F">
              <w:tc>
                <w:tcPr>
                  <w:tcW w:w="1667" w:type="pct"/>
                  <w:vMerge/>
                </w:tcPr>
                <w:p w14:paraId="28E1062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5BB6859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04302098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6A2E8BC0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D8F4612" w14:textId="714632DE" w:rsidR="006C09EE" w:rsidRPr="00A906CE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14:paraId="781A1EF1" w14:textId="6CF7BDF0" w:rsidR="00334B97" w:rsidRDefault="00334B97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titular presenta el informe isocinético de acuerdo a lo solicitado por la SMA</w:t>
            </w:r>
            <w:r w:rsidR="00734B22">
              <w:rPr>
                <w:rFonts w:asciiTheme="minorHAnsi" w:hAnsiTheme="minorHAnsi"/>
                <w:sz w:val="20"/>
                <w:szCs w:val="20"/>
              </w:rPr>
              <w:t>, las que se realizaron a plena carga</w:t>
            </w:r>
            <w:r w:rsidR="0078497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9FBFD7" w14:textId="489E703C" w:rsidR="006C09EE" w:rsidRPr="00A906CE" w:rsidRDefault="00890AE3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acuerdo a lo indicado en el artículo 23 del D.S.</w:t>
            </w:r>
            <w:r w:rsidR="005A3852" w:rsidRPr="00A90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° 78/2010, esta fuente (</w:t>
            </w:r>
            <w:r w:rsidR="00734B22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ldera de calefacción a petróleo) debe </w:t>
            </w:r>
            <w:r w:rsidR="00734B22">
              <w:rPr>
                <w:rFonts w:asciiTheme="minorHAnsi" w:hAnsiTheme="minorHAnsi"/>
                <w:sz w:val="20"/>
                <w:szCs w:val="20"/>
              </w:rPr>
              <w:t xml:space="preserve">realizar las </w:t>
            </w:r>
            <w:r>
              <w:rPr>
                <w:rFonts w:asciiTheme="minorHAnsi" w:hAnsiTheme="minorHAnsi"/>
                <w:sz w:val="20"/>
                <w:szCs w:val="20"/>
              </w:rPr>
              <w:t>medi</w:t>
            </w:r>
            <w:r w:rsidR="00734B22">
              <w:rPr>
                <w:rFonts w:asciiTheme="minorHAnsi" w:hAnsiTheme="minorHAnsi"/>
                <w:sz w:val="20"/>
                <w:szCs w:val="20"/>
              </w:rPr>
              <w:t>ciones isocinéticas ca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36 meses</w:t>
            </w:r>
            <w:r w:rsidR="00334B97">
              <w:rPr>
                <w:rFonts w:asciiTheme="minorHAnsi" w:hAnsiTheme="minorHAnsi"/>
                <w:sz w:val="20"/>
                <w:szCs w:val="20"/>
              </w:rPr>
              <w:t xml:space="preserve">, por lo tanto, la próxima medición debería ser efectuada </w:t>
            </w:r>
            <w:r w:rsidR="001D488B">
              <w:rPr>
                <w:rFonts w:asciiTheme="minorHAnsi" w:hAnsiTheme="minorHAnsi"/>
                <w:sz w:val="20"/>
                <w:szCs w:val="20"/>
              </w:rPr>
              <w:t>en el año 201</w:t>
            </w:r>
            <w:r w:rsidR="00734B22">
              <w:rPr>
                <w:rFonts w:asciiTheme="minorHAnsi" w:hAnsiTheme="minorHAnsi"/>
                <w:sz w:val="20"/>
                <w:szCs w:val="20"/>
              </w:rPr>
              <w:t>8, en cumplimiento del D.S.</w:t>
            </w:r>
            <w:r w:rsidR="00E20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4B22">
              <w:rPr>
                <w:rFonts w:asciiTheme="minorHAnsi" w:hAnsiTheme="minorHAnsi"/>
                <w:sz w:val="20"/>
                <w:szCs w:val="20"/>
              </w:rPr>
              <w:t>N° 8/2015</w:t>
            </w:r>
            <w:r w:rsidR="0078497D">
              <w:rPr>
                <w:rFonts w:asciiTheme="minorHAnsi" w:hAnsiTheme="minorHAnsi"/>
                <w:sz w:val="20"/>
                <w:szCs w:val="20"/>
              </w:rPr>
              <w:t xml:space="preserve"> del MMA.</w:t>
            </w: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16B43BD0" w:rsidR="00332340" w:rsidRDefault="00332340" w:rsidP="00332340"/>
    <w:p w14:paraId="1B676618" w14:textId="68C45DCA" w:rsidR="006C09EE" w:rsidRDefault="006C09EE" w:rsidP="00332340"/>
    <w:p w14:paraId="09128A3A" w14:textId="225D923E" w:rsidR="001463B3" w:rsidRDefault="001463B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AC00EAA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11D657E" w14:textId="2283C266" w:rsidR="001F25B3" w:rsidRDefault="001F25B3" w:rsidP="00DD2A1F">
            <w:pPr>
              <w:spacing w:after="0" w:line="240" w:lineRule="auto"/>
              <w:jc w:val="center"/>
            </w:pPr>
          </w:p>
          <w:p w14:paraId="50483BDC" w14:textId="256DEFB0" w:rsidR="00DD2A1F" w:rsidRPr="00403080" w:rsidRDefault="001D488B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A978CE" wp14:editId="0590E717">
                  <wp:extent cx="3762000" cy="2826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000" cy="28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2A105E99" w14:textId="33C57542" w:rsidR="00AC512F" w:rsidRDefault="00AC512F" w:rsidP="00AC14DB">
            <w:pPr>
              <w:spacing w:after="0" w:line="240" w:lineRule="auto"/>
              <w:jc w:val="center"/>
            </w:pPr>
          </w:p>
          <w:p w14:paraId="7E2D519E" w14:textId="1A6595D1" w:rsidR="00DD2A1F" w:rsidRPr="00403080" w:rsidRDefault="001D488B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3CA38F" wp14:editId="46313935">
                  <wp:extent cx="3762000" cy="2826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000" cy="28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0009856A" w14:textId="77777777" w:rsidTr="0083648A">
        <w:trPr>
          <w:trHeight w:val="268"/>
          <w:jc w:val="center"/>
        </w:trPr>
        <w:tc>
          <w:tcPr>
            <w:tcW w:w="1433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127634E8" w14:textId="26654131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133CF">
              <w:rPr>
                <w:sz w:val="18"/>
              </w:rPr>
              <w:t>1</w:t>
            </w:r>
            <w:r w:rsidR="001D488B">
              <w:rPr>
                <w:sz w:val="18"/>
              </w:rPr>
              <w:t>1</w:t>
            </w:r>
            <w:r w:rsidR="00D133CF">
              <w:rPr>
                <w:sz w:val="18"/>
              </w:rPr>
              <w:t>/0</w:t>
            </w:r>
            <w:r w:rsidR="0083648A">
              <w:rPr>
                <w:sz w:val="18"/>
              </w:rPr>
              <w:t>5</w:t>
            </w:r>
            <w:r>
              <w:rPr>
                <w:sz w:val="18"/>
              </w:rPr>
              <w:t>/201</w:t>
            </w:r>
            <w:r w:rsidR="0083648A">
              <w:rPr>
                <w:sz w:val="18"/>
              </w:rPr>
              <w:t>8</w:t>
            </w:r>
            <w:r w:rsidR="001D488B">
              <w:rPr>
                <w:sz w:val="18"/>
              </w:rPr>
              <w:t>.</w:t>
            </w:r>
          </w:p>
        </w:tc>
        <w:tc>
          <w:tcPr>
            <w:tcW w:w="1397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15873BB0" w14:textId="1582AF3F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133CF">
              <w:rPr>
                <w:sz w:val="18"/>
              </w:rPr>
              <w:t>1</w:t>
            </w:r>
            <w:r w:rsidR="001D488B">
              <w:rPr>
                <w:sz w:val="18"/>
              </w:rPr>
              <w:t>1</w:t>
            </w:r>
            <w:r w:rsidR="0083648A">
              <w:rPr>
                <w:sz w:val="18"/>
              </w:rPr>
              <w:t>/05/2018</w:t>
            </w:r>
            <w:r w:rsidR="001D488B">
              <w:rPr>
                <w:sz w:val="18"/>
              </w:rPr>
              <w:t>.</w:t>
            </w:r>
          </w:p>
        </w:tc>
      </w:tr>
      <w:tr w:rsidR="00AC512F" w:rsidRPr="00403080" w14:paraId="78FDF47B" w14:textId="77777777" w:rsidTr="0083648A">
        <w:trPr>
          <w:trHeight w:val="268"/>
          <w:jc w:val="center"/>
        </w:trPr>
        <w:tc>
          <w:tcPr>
            <w:tcW w:w="6482" w:type="dxa"/>
            <w:gridSpan w:val="2"/>
          </w:tcPr>
          <w:p w14:paraId="78D6A3C4" w14:textId="088DFD96" w:rsidR="00AC512F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 w:rsidRPr="009777C3">
              <w:rPr>
                <w:sz w:val="18"/>
              </w:rPr>
              <w:t xml:space="preserve">de la caldera </w:t>
            </w:r>
            <w:r w:rsidR="009214E7" w:rsidRPr="009777C3">
              <w:rPr>
                <w:sz w:val="18"/>
              </w:rPr>
              <w:t xml:space="preserve">a </w:t>
            </w:r>
            <w:r w:rsidR="0083648A">
              <w:rPr>
                <w:sz w:val="18"/>
              </w:rPr>
              <w:t xml:space="preserve">petróleo de marca </w:t>
            </w:r>
            <w:r w:rsidR="001D488B">
              <w:rPr>
                <w:sz w:val="18"/>
              </w:rPr>
              <w:t xml:space="preserve">SIME </w:t>
            </w:r>
            <w:r w:rsidR="0083648A">
              <w:rPr>
                <w:sz w:val="18"/>
              </w:rPr>
              <w:t>que</w:t>
            </w:r>
            <w:r w:rsidR="001D488B">
              <w:rPr>
                <w:sz w:val="18"/>
              </w:rPr>
              <w:t xml:space="preserve"> </w:t>
            </w:r>
            <w:r w:rsidR="00734B22">
              <w:rPr>
                <w:sz w:val="18"/>
              </w:rPr>
              <w:t>se utiliza</w:t>
            </w:r>
            <w:r w:rsidR="0083648A">
              <w:rPr>
                <w:sz w:val="18"/>
              </w:rPr>
              <w:t xml:space="preserve"> para la calefacción de</w:t>
            </w:r>
            <w:r w:rsidR="001D488B">
              <w:rPr>
                <w:sz w:val="18"/>
              </w:rPr>
              <w:t xml:space="preserve"> las oficinas del</w:t>
            </w:r>
            <w:r w:rsidR="0083648A">
              <w:rPr>
                <w:sz w:val="18"/>
              </w:rPr>
              <w:t xml:space="preserve"> </w:t>
            </w:r>
            <w:r w:rsidR="00773B99" w:rsidRPr="009777C3">
              <w:rPr>
                <w:sz w:val="18"/>
              </w:rPr>
              <w:t>Edificio</w:t>
            </w:r>
            <w:r w:rsidR="009777C3">
              <w:rPr>
                <w:sz w:val="18"/>
              </w:rPr>
              <w:t xml:space="preserve"> </w:t>
            </w:r>
            <w:r w:rsidR="001D488B">
              <w:rPr>
                <w:sz w:val="18"/>
              </w:rPr>
              <w:t>Bulnes</w:t>
            </w:r>
            <w:r w:rsidR="009777C3">
              <w:rPr>
                <w:sz w:val="18"/>
              </w:rPr>
              <w:t>.</w:t>
            </w:r>
          </w:p>
          <w:p w14:paraId="7CAABFBA" w14:textId="562F8A3A" w:rsidR="0083648A" w:rsidRPr="00403080" w:rsidRDefault="0083648A" w:rsidP="0083648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D8A2D70" w14:textId="47E179E2" w:rsidR="00AC512F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9777C3" w:rsidRPr="009777C3">
              <w:rPr>
                <w:sz w:val="18"/>
              </w:rPr>
              <w:t xml:space="preserve">Fotografía </w:t>
            </w:r>
            <w:r w:rsidR="0083648A">
              <w:rPr>
                <w:sz w:val="18"/>
              </w:rPr>
              <w:t xml:space="preserve">de </w:t>
            </w:r>
            <w:r w:rsidR="001D488B">
              <w:rPr>
                <w:sz w:val="18"/>
              </w:rPr>
              <w:t xml:space="preserve">Informe Técnico de la caldera SIME. </w:t>
            </w:r>
          </w:p>
        </w:tc>
      </w:tr>
    </w:tbl>
    <w:p w14:paraId="419907DF" w14:textId="18A67082" w:rsidR="00AC512F" w:rsidRDefault="00AC512F" w:rsidP="00AC512F">
      <w:pPr>
        <w:spacing w:after="0" w:line="240" w:lineRule="auto"/>
      </w:pPr>
    </w:p>
    <w:p w14:paraId="60DC0775" w14:textId="7416FB0D" w:rsidR="00C0151C" w:rsidRDefault="00C0151C" w:rsidP="00AC512F">
      <w:pPr>
        <w:spacing w:after="0" w:line="240" w:lineRule="auto"/>
      </w:pPr>
    </w:p>
    <w:p w14:paraId="30AA22FA" w14:textId="0A0C910A" w:rsidR="00C0151C" w:rsidRDefault="00C0151C" w:rsidP="00AC512F">
      <w:pPr>
        <w:spacing w:after="0" w:line="240" w:lineRule="auto"/>
      </w:pPr>
    </w:p>
    <w:p w14:paraId="1F24D34C" w14:textId="62CAD9F5" w:rsidR="00C0151C" w:rsidRDefault="00C0151C" w:rsidP="00AC512F">
      <w:pPr>
        <w:spacing w:after="0" w:line="240" w:lineRule="auto"/>
      </w:pPr>
    </w:p>
    <w:p w14:paraId="1B18738F" w14:textId="1415E97A" w:rsidR="00C0151C" w:rsidRDefault="00C0151C" w:rsidP="00AC512F">
      <w:pPr>
        <w:spacing w:after="0" w:line="240" w:lineRule="auto"/>
      </w:pPr>
    </w:p>
    <w:p w14:paraId="27AAAD76" w14:textId="59CD4DED" w:rsidR="00C0151C" w:rsidRDefault="00C0151C" w:rsidP="00AC512F">
      <w:pPr>
        <w:spacing w:after="0" w:line="240" w:lineRule="auto"/>
      </w:pPr>
    </w:p>
    <w:p w14:paraId="34335092" w14:textId="2FA6B1DA" w:rsidR="00C0151C" w:rsidRDefault="00C0151C" w:rsidP="00AC512F">
      <w:pPr>
        <w:spacing w:after="0" w:line="240" w:lineRule="auto"/>
      </w:pPr>
    </w:p>
    <w:p w14:paraId="2901D69B" w14:textId="4692CD0D" w:rsidR="00C0151C" w:rsidRDefault="00C0151C" w:rsidP="00AC512F">
      <w:pPr>
        <w:spacing w:after="0" w:line="240" w:lineRule="auto"/>
      </w:pPr>
    </w:p>
    <w:p w14:paraId="08D15646" w14:textId="61E77A25" w:rsidR="00C0151C" w:rsidRDefault="00C0151C" w:rsidP="00AC512F">
      <w:pPr>
        <w:spacing w:after="0" w:line="240" w:lineRule="auto"/>
      </w:pPr>
    </w:p>
    <w:p w14:paraId="0845B88F" w14:textId="75C5F4A0" w:rsidR="00C0151C" w:rsidRDefault="00C0151C" w:rsidP="00AC512F">
      <w:pPr>
        <w:spacing w:after="0" w:line="240" w:lineRule="auto"/>
      </w:pPr>
    </w:p>
    <w:p w14:paraId="4646A48C" w14:textId="1F23639B" w:rsidR="00C0151C" w:rsidRDefault="00C0151C" w:rsidP="00AC512F">
      <w:pPr>
        <w:spacing w:after="0" w:line="240" w:lineRule="auto"/>
      </w:pPr>
    </w:p>
    <w:p w14:paraId="2BB0F57F" w14:textId="2EA3963C" w:rsidR="00C0151C" w:rsidRDefault="00C0151C" w:rsidP="00AC512F">
      <w:pPr>
        <w:spacing w:after="0" w:line="240" w:lineRule="auto"/>
      </w:pPr>
    </w:p>
    <w:p w14:paraId="54C7447A" w14:textId="7B9ADD80" w:rsidR="00DD2A1F" w:rsidRDefault="00DD2A1F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2FEB73AD" w14:textId="375C60A1" w:rsidR="003C422D" w:rsidRDefault="00B40F80" w:rsidP="00DD2A1F">
      <w:pPr>
        <w:spacing w:after="0" w:line="240" w:lineRule="auto"/>
        <w:jc w:val="both"/>
        <w:rPr>
          <w:sz w:val="20"/>
        </w:rPr>
      </w:pPr>
      <w:r w:rsidRPr="0078497D">
        <w:rPr>
          <w:sz w:val="20"/>
        </w:rPr>
        <w:t xml:space="preserve">Como resultado de las actividades de fiscalización ambiental realizadas a la Unidad Fiscalizable “Edificio </w:t>
      </w:r>
      <w:r w:rsidR="001D488B" w:rsidRPr="0078497D">
        <w:rPr>
          <w:sz w:val="20"/>
        </w:rPr>
        <w:t>Bulnes</w:t>
      </w:r>
      <w:r w:rsidRPr="0078497D">
        <w:rPr>
          <w:sz w:val="20"/>
        </w:rPr>
        <w:t xml:space="preserve">” de </w:t>
      </w:r>
      <w:r w:rsidR="001D488B" w:rsidRPr="0078497D">
        <w:rPr>
          <w:sz w:val="20"/>
        </w:rPr>
        <w:t xml:space="preserve">la ciudad de </w:t>
      </w:r>
      <w:r w:rsidRPr="0078497D">
        <w:rPr>
          <w:sz w:val="20"/>
        </w:rPr>
        <w:t>Temuco en el marco del PDA Temuco y Padre Las Casas (D</w:t>
      </w:r>
      <w:r w:rsidR="00442A91" w:rsidRPr="0078497D">
        <w:rPr>
          <w:sz w:val="20"/>
        </w:rPr>
        <w:t>.</w:t>
      </w:r>
      <w:r w:rsidRPr="0078497D">
        <w:rPr>
          <w:sz w:val="20"/>
        </w:rPr>
        <w:t>S</w:t>
      </w:r>
      <w:r w:rsidR="00442A91" w:rsidRPr="0078497D">
        <w:rPr>
          <w:sz w:val="20"/>
        </w:rPr>
        <w:t>.</w:t>
      </w:r>
      <w:r w:rsidRPr="0078497D">
        <w:rPr>
          <w:sz w:val="20"/>
        </w:rPr>
        <w:t xml:space="preserve"> N° 78/2010 MINSEGPRES</w:t>
      </w:r>
      <w:r w:rsidR="003C422D" w:rsidRPr="0078497D">
        <w:rPr>
          <w:sz w:val="20"/>
        </w:rPr>
        <w:t xml:space="preserve"> y D.S. N° 8/2015 MMA</w:t>
      </w:r>
      <w:r w:rsidRPr="0078497D">
        <w:rPr>
          <w:sz w:val="20"/>
        </w:rPr>
        <w:t>)</w:t>
      </w:r>
      <w:r w:rsidR="00B26956" w:rsidRPr="0078497D">
        <w:rPr>
          <w:sz w:val="20"/>
        </w:rPr>
        <w:t xml:space="preserve"> </w:t>
      </w:r>
      <w:r w:rsidR="001D488B" w:rsidRPr="0078497D">
        <w:rPr>
          <w:sz w:val="20"/>
        </w:rPr>
        <w:t xml:space="preserve">se puede concluir que se verifica la conformidad </w:t>
      </w:r>
      <w:r w:rsidR="00954406" w:rsidRPr="0078497D">
        <w:rPr>
          <w:sz w:val="20"/>
        </w:rPr>
        <w:t>respecto a la</w:t>
      </w:r>
      <w:r w:rsidR="001D488B" w:rsidRPr="0078497D">
        <w:rPr>
          <w:sz w:val="20"/>
        </w:rPr>
        <w:t xml:space="preserve"> periodicidad y resultados </w:t>
      </w:r>
      <w:r w:rsidR="00734B22" w:rsidRPr="0078497D">
        <w:rPr>
          <w:sz w:val="20"/>
        </w:rPr>
        <w:t xml:space="preserve">para la medición del material particulado </w:t>
      </w:r>
      <w:r w:rsidR="005D063B">
        <w:rPr>
          <w:sz w:val="20"/>
        </w:rPr>
        <w:t xml:space="preserve">del año 2016 </w:t>
      </w:r>
      <w:r w:rsidR="00954406" w:rsidRPr="0078497D">
        <w:rPr>
          <w:sz w:val="20"/>
        </w:rPr>
        <w:t xml:space="preserve">(37,4 </w:t>
      </w:r>
      <w:r w:rsidR="0035066A" w:rsidRPr="0078497D">
        <w:rPr>
          <w:rFonts w:cs="Calibri"/>
          <w:sz w:val="20"/>
        </w:rPr>
        <w:t>mg/</w:t>
      </w:r>
      <w:r w:rsidR="00954406" w:rsidRPr="0078497D">
        <w:rPr>
          <w:rFonts w:cs="Calibri"/>
          <w:sz w:val="20"/>
        </w:rPr>
        <w:t xml:space="preserve">m³N) </w:t>
      </w:r>
      <w:r w:rsidR="001D488B" w:rsidRPr="0078497D">
        <w:rPr>
          <w:sz w:val="20"/>
        </w:rPr>
        <w:t xml:space="preserve">de </w:t>
      </w:r>
      <w:r w:rsidR="00452DFA">
        <w:rPr>
          <w:sz w:val="20"/>
        </w:rPr>
        <w:t xml:space="preserve">la </w:t>
      </w:r>
      <w:r w:rsidR="001D488B" w:rsidRPr="0078497D">
        <w:rPr>
          <w:sz w:val="20"/>
        </w:rPr>
        <w:t>fuente fija (caldera petróleo</w:t>
      </w:r>
      <w:r w:rsidR="0035066A" w:rsidRPr="0078497D">
        <w:rPr>
          <w:sz w:val="20"/>
        </w:rPr>
        <w:t xml:space="preserve"> diésel</w:t>
      </w:r>
      <w:r w:rsidR="001D488B" w:rsidRPr="0078497D">
        <w:rPr>
          <w:sz w:val="20"/>
        </w:rPr>
        <w:t>).</w:t>
      </w:r>
    </w:p>
    <w:p w14:paraId="398620B0" w14:textId="69A0D009" w:rsidR="005D063B" w:rsidRDefault="005D063B" w:rsidP="00DD2A1F">
      <w:pPr>
        <w:spacing w:after="0" w:line="240" w:lineRule="auto"/>
        <w:jc w:val="both"/>
        <w:rPr>
          <w:sz w:val="20"/>
        </w:rPr>
      </w:pPr>
    </w:p>
    <w:p w14:paraId="5959C9C7" w14:textId="27940756" w:rsidR="005D063B" w:rsidRPr="0078497D" w:rsidRDefault="005D063B" w:rsidP="00DD2A1F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l titular debe tener presente que </w:t>
      </w:r>
      <w:r w:rsidRPr="005D063B">
        <w:rPr>
          <w:sz w:val="20"/>
        </w:rPr>
        <w:t xml:space="preserve">la próxima medición </w:t>
      </w:r>
      <w:r>
        <w:rPr>
          <w:sz w:val="20"/>
        </w:rPr>
        <w:t xml:space="preserve">isocinética debe </w:t>
      </w:r>
      <w:r w:rsidRPr="005D063B">
        <w:rPr>
          <w:sz w:val="20"/>
        </w:rPr>
        <w:t>ser efectuada en el año 2018, en cumplimiento del D.S. N° 8/2015 del MMA.</w:t>
      </w:r>
    </w:p>
    <w:p w14:paraId="71AE316D" w14:textId="10849295" w:rsidR="003C422D" w:rsidRDefault="003C422D" w:rsidP="003C422D">
      <w:pPr>
        <w:spacing w:after="0" w:line="240" w:lineRule="auto"/>
        <w:ind w:left="720"/>
        <w:contextualSpacing/>
        <w:jc w:val="both"/>
      </w:pPr>
    </w:p>
    <w:p w14:paraId="48F81E6B" w14:textId="1873CD7C" w:rsidR="0052561E" w:rsidRDefault="0052561E" w:rsidP="003C422D">
      <w:pPr>
        <w:spacing w:after="0" w:line="240" w:lineRule="auto"/>
        <w:ind w:left="720"/>
        <w:contextualSpacing/>
        <w:jc w:val="both"/>
      </w:pPr>
    </w:p>
    <w:p w14:paraId="2FB47CD7" w14:textId="1394F789" w:rsidR="0052561E" w:rsidRPr="00AD214A" w:rsidRDefault="0052561E" w:rsidP="001D488B">
      <w:pPr>
        <w:pStyle w:val="Ttulo1"/>
        <w:numPr>
          <w:ilvl w:val="0"/>
          <w:numId w:val="43"/>
        </w:numPr>
        <w:ind w:left="567" w:hanging="284"/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78497D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78497D" w:rsidRDefault="003C422D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78497D">
              <w:rPr>
                <w:sz w:val="20"/>
              </w:rPr>
              <w:br w:type="page"/>
            </w:r>
            <w:r w:rsidR="00442A91" w:rsidRPr="0078497D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78497D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78497D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78497D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78497D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78497D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00673D30" w:rsidR="00442A91" w:rsidRPr="0078497D" w:rsidRDefault="00442A91" w:rsidP="00442A91">
            <w:pPr>
              <w:spacing w:after="0"/>
              <w:rPr>
                <w:rFonts w:cstheme="minorHAnsi"/>
                <w:sz w:val="20"/>
              </w:rPr>
            </w:pPr>
            <w:r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inspección ambiental de fecha </w:t>
            </w:r>
            <w:r w:rsidR="00890AE3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1</w:t>
            </w:r>
            <w:r w:rsidR="0035066A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1</w:t>
            </w:r>
            <w:r w:rsidR="00890AE3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mayo del 2018.</w:t>
            </w:r>
          </w:p>
        </w:tc>
      </w:tr>
      <w:tr w:rsidR="00954406" w:rsidRPr="0078497D" w14:paraId="4D00381B" w14:textId="77777777" w:rsidTr="001A66ED">
        <w:trPr>
          <w:trHeight w:val="286"/>
          <w:jc w:val="center"/>
        </w:trPr>
        <w:tc>
          <w:tcPr>
            <w:tcW w:w="707" w:type="pct"/>
            <w:vAlign w:val="center"/>
          </w:tcPr>
          <w:p w14:paraId="664217A5" w14:textId="1C7553E7" w:rsidR="00954406" w:rsidRPr="0078497D" w:rsidRDefault="00954406" w:rsidP="00954406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78497D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</w:tcPr>
          <w:p w14:paraId="10920616" w14:textId="13A3176F" w:rsidR="00954406" w:rsidRPr="0078497D" w:rsidRDefault="00954406" w:rsidP="00954406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78497D">
              <w:rPr>
                <w:sz w:val="20"/>
              </w:rPr>
              <w:t>Oficio N° A20-20</w:t>
            </w:r>
            <w:r w:rsidR="0035066A" w:rsidRPr="0078497D">
              <w:rPr>
                <w:sz w:val="20"/>
              </w:rPr>
              <w:t>31</w:t>
            </w:r>
            <w:r w:rsidRPr="0078497D">
              <w:rPr>
                <w:sz w:val="20"/>
              </w:rPr>
              <w:t xml:space="preserve"> del 17 de septiembre del 2013 de la SEREMI de Salud Región de La Araucanía.</w:t>
            </w:r>
          </w:p>
        </w:tc>
      </w:tr>
      <w:tr w:rsidR="00954406" w:rsidRPr="0078497D" w14:paraId="2321BA1D" w14:textId="77777777" w:rsidTr="001A66ED">
        <w:trPr>
          <w:trHeight w:val="286"/>
          <w:jc w:val="center"/>
        </w:trPr>
        <w:tc>
          <w:tcPr>
            <w:tcW w:w="707" w:type="pct"/>
            <w:vAlign w:val="center"/>
          </w:tcPr>
          <w:p w14:paraId="136F0396" w14:textId="5C209491" w:rsidR="00954406" w:rsidRPr="0078497D" w:rsidRDefault="00954406" w:rsidP="00954406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78497D"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</w:tcPr>
          <w:p w14:paraId="24E93EFA" w14:textId="6041457A" w:rsidR="00954406" w:rsidRPr="0078497D" w:rsidRDefault="00954406" w:rsidP="00954406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78497D">
              <w:rPr>
                <w:sz w:val="20"/>
              </w:rPr>
              <w:t>Informe Isocinético IGT-356-16 de Ambiquim.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EC1FA" w14:textId="77777777" w:rsidR="00ED5D03" w:rsidRDefault="00ED5D03" w:rsidP="009532F1">
      <w:pPr>
        <w:spacing w:after="0" w:line="240" w:lineRule="auto"/>
      </w:pPr>
      <w:r>
        <w:separator/>
      </w:r>
    </w:p>
  </w:endnote>
  <w:endnote w:type="continuationSeparator" w:id="0">
    <w:p w14:paraId="17E227B6" w14:textId="77777777" w:rsidR="00ED5D03" w:rsidRDefault="00ED5D0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ED5D03">
    <w:pPr>
      <w:pStyle w:val="Piedepgina"/>
      <w:jc w:val="right"/>
    </w:pPr>
    <w:sdt>
      <w:sdtPr>
        <w:id w:val="2026210353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1B508" w14:textId="77777777" w:rsidR="00ED5D03" w:rsidRDefault="00ED5D03" w:rsidP="009532F1">
      <w:pPr>
        <w:spacing w:after="0" w:line="240" w:lineRule="auto"/>
      </w:pPr>
      <w:r>
        <w:separator/>
      </w:r>
    </w:p>
  </w:footnote>
  <w:footnote w:type="continuationSeparator" w:id="0">
    <w:p w14:paraId="2E49C929" w14:textId="77777777" w:rsidR="00ED5D03" w:rsidRDefault="00ED5D0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8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6"/>
  </w:num>
  <w:num w:numId="15">
    <w:abstractNumId w:val="29"/>
  </w:num>
  <w:num w:numId="16">
    <w:abstractNumId w:val="22"/>
  </w:num>
  <w:num w:numId="17">
    <w:abstractNumId w:val="14"/>
  </w:num>
  <w:num w:numId="18">
    <w:abstractNumId w:val="32"/>
  </w:num>
  <w:num w:numId="19">
    <w:abstractNumId w:val="15"/>
  </w:num>
  <w:num w:numId="20">
    <w:abstractNumId w:val="37"/>
  </w:num>
  <w:num w:numId="21">
    <w:abstractNumId w:val="12"/>
  </w:num>
  <w:num w:numId="22">
    <w:abstractNumId w:val="5"/>
  </w:num>
  <w:num w:numId="23">
    <w:abstractNumId w:val="0"/>
  </w:num>
  <w:num w:numId="24">
    <w:abstractNumId w:val="17"/>
  </w:num>
  <w:num w:numId="25">
    <w:abstractNumId w:val="24"/>
  </w:num>
  <w:num w:numId="26">
    <w:abstractNumId w:val="30"/>
  </w:num>
  <w:num w:numId="27">
    <w:abstractNumId w:val="1"/>
  </w:num>
  <w:num w:numId="28">
    <w:abstractNumId w:val="33"/>
  </w:num>
  <w:num w:numId="29">
    <w:abstractNumId w:val="8"/>
  </w:num>
  <w:num w:numId="30">
    <w:abstractNumId w:val="28"/>
  </w:num>
  <w:num w:numId="31">
    <w:abstractNumId w:val="25"/>
  </w:num>
  <w:num w:numId="32">
    <w:abstractNumId w:val="31"/>
  </w:num>
  <w:num w:numId="33">
    <w:abstractNumId w:val="26"/>
  </w:num>
  <w:num w:numId="34">
    <w:abstractNumId w:val="34"/>
  </w:num>
  <w:num w:numId="35">
    <w:abstractNumId w:val="23"/>
  </w:num>
  <w:num w:numId="36">
    <w:abstractNumId w:val="18"/>
  </w:num>
  <w:num w:numId="37">
    <w:abstractNumId w:val="7"/>
  </w:num>
  <w:num w:numId="38">
    <w:abstractNumId w:val="2"/>
  </w:num>
  <w:num w:numId="39">
    <w:abstractNumId w:val="27"/>
  </w:num>
  <w:num w:numId="40">
    <w:abstractNumId w:val="4"/>
  </w:num>
  <w:num w:numId="41">
    <w:abstractNumId w:val="21"/>
  </w:num>
  <w:num w:numId="42">
    <w:abstractNumId w:val="10"/>
  </w:num>
  <w:num w:numId="43">
    <w:abstractNumId w:val="3"/>
  </w:num>
  <w:num w:numId="44">
    <w:abstractNumId w:val="1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6BD1"/>
    <w:rsid w:val="00024FCF"/>
    <w:rsid w:val="000259C5"/>
    <w:rsid w:val="00027BF7"/>
    <w:rsid w:val="00031280"/>
    <w:rsid w:val="00032D67"/>
    <w:rsid w:val="000339DC"/>
    <w:rsid w:val="0003694A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6084F"/>
    <w:rsid w:val="00067079"/>
    <w:rsid w:val="00067999"/>
    <w:rsid w:val="000712A6"/>
    <w:rsid w:val="00072600"/>
    <w:rsid w:val="00077AD6"/>
    <w:rsid w:val="000819E7"/>
    <w:rsid w:val="00084C06"/>
    <w:rsid w:val="00085C4E"/>
    <w:rsid w:val="000860E4"/>
    <w:rsid w:val="00091811"/>
    <w:rsid w:val="00094CA4"/>
    <w:rsid w:val="000963C3"/>
    <w:rsid w:val="000A072D"/>
    <w:rsid w:val="000A328C"/>
    <w:rsid w:val="000B6AA3"/>
    <w:rsid w:val="000C7167"/>
    <w:rsid w:val="000D7B3C"/>
    <w:rsid w:val="0010530D"/>
    <w:rsid w:val="00105D99"/>
    <w:rsid w:val="001068BF"/>
    <w:rsid w:val="00112DB3"/>
    <w:rsid w:val="00120527"/>
    <w:rsid w:val="001258A1"/>
    <w:rsid w:val="00127458"/>
    <w:rsid w:val="00130A63"/>
    <w:rsid w:val="0014387F"/>
    <w:rsid w:val="00144E07"/>
    <w:rsid w:val="001463B3"/>
    <w:rsid w:val="00152529"/>
    <w:rsid w:val="00156FF8"/>
    <w:rsid w:val="00160223"/>
    <w:rsid w:val="00161D91"/>
    <w:rsid w:val="00161DFC"/>
    <w:rsid w:val="001676E7"/>
    <w:rsid w:val="001726D8"/>
    <w:rsid w:val="00172A72"/>
    <w:rsid w:val="00175292"/>
    <w:rsid w:val="00175515"/>
    <w:rsid w:val="00175993"/>
    <w:rsid w:val="00177CBC"/>
    <w:rsid w:val="00186714"/>
    <w:rsid w:val="0019172A"/>
    <w:rsid w:val="0019208A"/>
    <w:rsid w:val="001926FE"/>
    <w:rsid w:val="001967D2"/>
    <w:rsid w:val="00196DDA"/>
    <w:rsid w:val="001A16DA"/>
    <w:rsid w:val="001A1789"/>
    <w:rsid w:val="001A45F2"/>
    <w:rsid w:val="001B4DD1"/>
    <w:rsid w:val="001C277D"/>
    <w:rsid w:val="001C34C8"/>
    <w:rsid w:val="001C49A0"/>
    <w:rsid w:val="001C49BA"/>
    <w:rsid w:val="001C49F5"/>
    <w:rsid w:val="001C763C"/>
    <w:rsid w:val="001D488B"/>
    <w:rsid w:val="001D754F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47AD"/>
    <w:rsid w:val="002156C1"/>
    <w:rsid w:val="00216E41"/>
    <w:rsid w:val="00221754"/>
    <w:rsid w:val="00222604"/>
    <w:rsid w:val="0022288F"/>
    <w:rsid w:val="00223475"/>
    <w:rsid w:val="00223D55"/>
    <w:rsid w:val="00226B9D"/>
    <w:rsid w:val="0023633A"/>
    <w:rsid w:val="00236FDD"/>
    <w:rsid w:val="00241D81"/>
    <w:rsid w:val="0024485F"/>
    <w:rsid w:val="0025518F"/>
    <w:rsid w:val="00256815"/>
    <w:rsid w:val="00257360"/>
    <w:rsid w:val="002662D3"/>
    <w:rsid w:val="00267292"/>
    <w:rsid w:val="00267FF4"/>
    <w:rsid w:val="002763FD"/>
    <w:rsid w:val="00277865"/>
    <w:rsid w:val="00282765"/>
    <w:rsid w:val="00291647"/>
    <w:rsid w:val="00292FBC"/>
    <w:rsid w:val="002A451A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1955"/>
    <w:rsid w:val="00312F90"/>
    <w:rsid w:val="00325E51"/>
    <w:rsid w:val="00332340"/>
    <w:rsid w:val="00334B97"/>
    <w:rsid w:val="00343D27"/>
    <w:rsid w:val="00343E16"/>
    <w:rsid w:val="00344FF7"/>
    <w:rsid w:val="00346D87"/>
    <w:rsid w:val="00347867"/>
    <w:rsid w:val="0035066A"/>
    <w:rsid w:val="00352875"/>
    <w:rsid w:val="00353189"/>
    <w:rsid w:val="00353434"/>
    <w:rsid w:val="00353450"/>
    <w:rsid w:val="00355AC7"/>
    <w:rsid w:val="00360E71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0FA7"/>
    <w:rsid w:val="003B1145"/>
    <w:rsid w:val="003B21E0"/>
    <w:rsid w:val="003C04F9"/>
    <w:rsid w:val="003C19D6"/>
    <w:rsid w:val="003C422D"/>
    <w:rsid w:val="003D35C7"/>
    <w:rsid w:val="003D46E7"/>
    <w:rsid w:val="003D584A"/>
    <w:rsid w:val="003D629A"/>
    <w:rsid w:val="003F38AF"/>
    <w:rsid w:val="00403080"/>
    <w:rsid w:val="00412057"/>
    <w:rsid w:val="00417C47"/>
    <w:rsid w:val="00420004"/>
    <w:rsid w:val="00423ACE"/>
    <w:rsid w:val="004244CF"/>
    <w:rsid w:val="004266A0"/>
    <w:rsid w:val="0043284E"/>
    <w:rsid w:val="004363C5"/>
    <w:rsid w:val="004365F5"/>
    <w:rsid w:val="0044280F"/>
    <w:rsid w:val="00442A91"/>
    <w:rsid w:val="00452DFA"/>
    <w:rsid w:val="004562E7"/>
    <w:rsid w:val="00461EE3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D5521"/>
    <w:rsid w:val="004E2E2F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212E9"/>
    <w:rsid w:val="00521568"/>
    <w:rsid w:val="00521EF8"/>
    <w:rsid w:val="0052561E"/>
    <w:rsid w:val="00527022"/>
    <w:rsid w:val="005271B0"/>
    <w:rsid w:val="00534C68"/>
    <w:rsid w:val="0053792C"/>
    <w:rsid w:val="005412D3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97DC6"/>
    <w:rsid w:val="005A1413"/>
    <w:rsid w:val="005A3852"/>
    <w:rsid w:val="005A62E9"/>
    <w:rsid w:val="005B3898"/>
    <w:rsid w:val="005B4111"/>
    <w:rsid w:val="005B53BC"/>
    <w:rsid w:val="005C19EC"/>
    <w:rsid w:val="005C462C"/>
    <w:rsid w:val="005D063B"/>
    <w:rsid w:val="005D431A"/>
    <w:rsid w:val="005F3235"/>
    <w:rsid w:val="005F5091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856CC"/>
    <w:rsid w:val="006971C0"/>
    <w:rsid w:val="006A2998"/>
    <w:rsid w:val="006A7DF8"/>
    <w:rsid w:val="006B242A"/>
    <w:rsid w:val="006B374A"/>
    <w:rsid w:val="006B54B6"/>
    <w:rsid w:val="006B7658"/>
    <w:rsid w:val="006B7CA5"/>
    <w:rsid w:val="006C09EE"/>
    <w:rsid w:val="006C5244"/>
    <w:rsid w:val="006D2EB2"/>
    <w:rsid w:val="006D3AE4"/>
    <w:rsid w:val="006D4FB3"/>
    <w:rsid w:val="006D7ADF"/>
    <w:rsid w:val="006D7FBD"/>
    <w:rsid w:val="006E42FA"/>
    <w:rsid w:val="006E4A08"/>
    <w:rsid w:val="006E4EC2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3EC9"/>
    <w:rsid w:val="00715D3F"/>
    <w:rsid w:val="00727B64"/>
    <w:rsid w:val="00727D17"/>
    <w:rsid w:val="00727FAB"/>
    <w:rsid w:val="007307E8"/>
    <w:rsid w:val="007313C9"/>
    <w:rsid w:val="00731BD1"/>
    <w:rsid w:val="00734B22"/>
    <w:rsid w:val="00740A94"/>
    <w:rsid w:val="00746410"/>
    <w:rsid w:val="00747645"/>
    <w:rsid w:val="0075311F"/>
    <w:rsid w:val="0076507D"/>
    <w:rsid w:val="0077272B"/>
    <w:rsid w:val="00773B99"/>
    <w:rsid w:val="007747EA"/>
    <w:rsid w:val="007757EE"/>
    <w:rsid w:val="007776AC"/>
    <w:rsid w:val="007815F3"/>
    <w:rsid w:val="007843C2"/>
    <w:rsid w:val="0078497D"/>
    <w:rsid w:val="00793F67"/>
    <w:rsid w:val="007954C5"/>
    <w:rsid w:val="00795CB7"/>
    <w:rsid w:val="007967D0"/>
    <w:rsid w:val="00797F62"/>
    <w:rsid w:val="007A3663"/>
    <w:rsid w:val="007B1E02"/>
    <w:rsid w:val="007B44F9"/>
    <w:rsid w:val="007B56D8"/>
    <w:rsid w:val="007B67C2"/>
    <w:rsid w:val="007B6A45"/>
    <w:rsid w:val="007C22D2"/>
    <w:rsid w:val="007C2B45"/>
    <w:rsid w:val="007D2ADC"/>
    <w:rsid w:val="007D2F0F"/>
    <w:rsid w:val="007D55A0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3648A"/>
    <w:rsid w:val="0084243A"/>
    <w:rsid w:val="00847FA0"/>
    <w:rsid w:val="00860064"/>
    <w:rsid w:val="0086041E"/>
    <w:rsid w:val="008700FD"/>
    <w:rsid w:val="00882A2B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B13A1"/>
    <w:rsid w:val="008B1DDD"/>
    <w:rsid w:val="008B35DC"/>
    <w:rsid w:val="008B694E"/>
    <w:rsid w:val="008B796F"/>
    <w:rsid w:val="008C2607"/>
    <w:rsid w:val="008C34E8"/>
    <w:rsid w:val="008D115A"/>
    <w:rsid w:val="008D13C1"/>
    <w:rsid w:val="008E3932"/>
    <w:rsid w:val="008E4DD0"/>
    <w:rsid w:val="008E55EF"/>
    <w:rsid w:val="008E5E40"/>
    <w:rsid w:val="008E6692"/>
    <w:rsid w:val="008E6B2D"/>
    <w:rsid w:val="008F1F19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406"/>
    <w:rsid w:val="00954F36"/>
    <w:rsid w:val="009550C5"/>
    <w:rsid w:val="009553BA"/>
    <w:rsid w:val="009607A0"/>
    <w:rsid w:val="0096629A"/>
    <w:rsid w:val="00973040"/>
    <w:rsid w:val="00973340"/>
    <w:rsid w:val="009777C3"/>
    <w:rsid w:val="00993EC1"/>
    <w:rsid w:val="0099575B"/>
    <w:rsid w:val="00996C97"/>
    <w:rsid w:val="009A02EE"/>
    <w:rsid w:val="009A2E51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77C1F"/>
    <w:rsid w:val="00A80A08"/>
    <w:rsid w:val="00A82CC4"/>
    <w:rsid w:val="00A83C6A"/>
    <w:rsid w:val="00A84A69"/>
    <w:rsid w:val="00A85987"/>
    <w:rsid w:val="00A85E59"/>
    <w:rsid w:val="00A906CE"/>
    <w:rsid w:val="00A92CBE"/>
    <w:rsid w:val="00A93010"/>
    <w:rsid w:val="00AA4E4A"/>
    <w:rsid w:val="00AB32D8"/>
    <w:rsid w:val="00AB3ACF"/>
    <w:rsid w:val="00AB6F9D"/>
    <w:rsid w:val="00AB7001"/>
    <w:rsid w:val="00AC21DF"/>
    <w:rsid w:val="00AC512F"/>
    <w:rsid w:val="00AD0569"/>
    <w:rsid w:val="00AD214A"/>
    <w:rsid w:val="00AE22D7"/>
    <w:rsid w:val="00AF58FD"/>
    <w:rsid w:val="00AF7EE0"/>
    <w:rsid w:val="00B003B6"/>
    <w:rsid w:val="00B02CBC"/>
    <w:rsid w:val="00B05812"/>
    <w:rsid w:val="00B066D7"/>
    <w:rsid w:val="00B11D2E"/>
    <w:rsid w:val="00B12A69"/>
    <w:rsid w:val="00B15450"/>
    <w:rsid w:val="00B160CE"/>
    <w:rsid w:val="00B20A34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5467"/>
    <w:rsid w:val="00B46377"/>
    <w:rsid w:val="00B46972"/>
    <w:rsid w:val="00B5525C"/>
    <w:rsid w:val="00B60D5B"/>
    <w:rsid w:val="00B71C04"/>
    <w:rsid w:val="00B87099"/>
    <w:rsid w:val="00BA27A6"/>
    <w:rsid w:val="00BA44A2"/>
    <w:rsid w:val="00BA52D1"/>
    <w:rsid w:val="00BB13BB"/>
    <w:rsid w:val="00BB6016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4F21"/>
    <w:rsid w:val="00C5799F"/>
    <w:rsid w:val="00C75FA1"/>
    <w:rsid w:val="00C761A9"/>
    <w:rsid w:val="00C76A35"/>
    <w:rsid w:val="00C809B6"/>
    <w:rsid w:val="00C9601D"/>
    <w:rsid w:val="00C96B1D"/>
    <w:rsid w:val="00C96E73"/>
    <w:rsid w:val="00C978FC"/>
    <w:rsid w:val="00CA3C1C"/>
    <w:rsid w:val="00CA612F"/>
    <w:rsid w:val="00CA712B"/>
    <w:rsid w:val="00CB024E"/>
    <w:rsid w:val="00CB1136"/>
    <w:rsid w:val="00CB1927"/>
    <w:rsid w:val="00CB220E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33CF"/>
    <w:rsid w:val="00D14E91"/>
    <w:rsid w:val="00D16936"/>
    <w:rsid w:val="00D24182"/>
    <w:rsid w:val="00D24515"/>
    <w:rsid w:val="00D27A59"/>
    <w:rsid w:val="00D313E4"/>
    <w:rsid w:val="00D32442"/>
    <w:rsid w:val="00D40182"/>
    <w:rsid w:val="00D4572E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76AB"/>
    <w:rsid w:val="00DA2B37"/>
    <w:rsid w:val="00DA7A8C"/>
    <w:rsid w:val="00DD2A1F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67B9"/>
    <w:rsid w:val="00E12705"/>
    <w:rsid w:val="00E177A2"/>
    <w:rsid w:val="00E20C8B"/>
    <w:rsid w:val="00E3290C"/>
    <w:rsid w:val="00E332AC"/>
    <w:rsid w:val="00E33545"/>
    <w:rsid w:val="00E347BE"/>
    <w:rsid w:val="00E37684"/>
    <w:rsid w:val="00E4124E"/>
    <w:rsid w:val="00E422A6"/>
    <w:rsid w:val="00E44C88"/>
    <w:rsid w:val="00E51BBE"/>
    <w:rsid w:val="00E56D24"/>
    <w:rsid w:val="00E71414"/>
    <w:rsid w:val="00E71782"/>
    <w:rsid w:val="00E73646"/>
    <w:rsid w:val="00E77D04"/>
    <w:rsid w:val="00E8265E"/>
    <w:rsid w:val="00E83394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C0EDC"/>
    <w:rsid w:val="00EC4FD3"/>
    <w:rsid w:val="00EC51A5"/>
    <w:rsid w:val="00EC54C2"/>
    <w:rsid w:val="00ED09A4"/>
    <w:rsid w:val="00ED20C1"/>
    <w:rsid w:val="00ED2903"/>
    <w:rsid w:val="00ED463C"/>
    <w:rsid w:val="00ED4E3E"/>
    <w:rsid w:val="00ED5D03"/>
    <w:rsid w:val="00ED5F52"/>
    <w:rsid w:val="00ED6AD9"/>
    <w:rsid w:val="00ED7019"/>
    <w:rsid w:val="00EE0546"/>
    <w:rsid w:val="00EE2488"/>
    <w:rsid w:val="00EE4A3C"/>
    <w:rsid w:val="00EF3509"/>
    <w:rsid w:val="00EF54AC"/>
    <w:rsid w:val="00EF5C25"/>
    <w:rsid w:val="00F02EFE"/>
    <w:rsid w:val="00F10920"/>
    <w:rsid w:val="00F10D92"/>
    <w:rsid w:val="00F10E25"/>
    <w:rsid w:val="00F17313"/>
    <w:rsid w:val="00F22342"/>
    <w:rsid w:val="00F22AF2"/>
    <w:rsid w:val="00F40CBF"/>
    <w:rsid w:val="00F4227C"/>
    <w:rsid w:val="00F51AA8"/>
    <w:rsid w:val="00F52760"/>
    <w:rsid w:val="00F55254"/>
    <w:rsid w:val="00F56E56"/>
    <w:rsid w:val="00F602EA"/>
    <w:rsid w:val="00F60975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B04A7"/>
    <w:rsid w:val="00FB26E4"/>
    <w:rsid w:val="00FB6F17"/>
    <w:rsid w:val="00FC19A5"/>
    <w:rsid w:val="00FC4524"/>
    <w:rsid w:val="00FD079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3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AEt/ydVUuaFjZoy3mTnzSbWVPc9B5Lc+J98w05R12o=</DigestValue>
    </Reference>
    <Reference Type="http://www.w3.org/2000/09/xmldsig#Object" URI="#idOfficeObject">
      <DigestMethod Algorithm="http://www.w3.org/2001/04/xmlenc#sha256"/>
      <DigestValue>n4SqVticKGOHiAcrpABGXuoI0mwIcMzW+hdy9pxIRG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ZR6POpwyRkHBsqEreODv3+RXLflpkcS6xsCdC/lA30=</DigestValue>
    </Reference>
    <Reference Type="http://www.w3.org/2000/09/xmldsig#Object" URI="#idValidSigLnImg">
      <DigestMethod Algorithm="http://www.w3.org/2001/04/xmlenc#sha256"/>
      <DigestValue>0yEYpLVtUKd/WkEY4EuDEOgd/Ps3M2hAIyXwQ2nnITk=</DigestValue>
    </Reference>
    <Reference Type="http://www.w3.org/2000/09/xmldsig#Object" URI="#idInvalidSigLnImg">
      <DigestMethod Algorithm="http://www.w3.org/2001/04/xmlenc#sha256"/>
      <DigestValue>zsCz26WfacVdsiOlw9HM69PdyN5SAmTbYO0Mt65LGFc=</DigestValue>
    </Reference>
  </SignedInfo>
  <SignatureValue>kl/wLtRJt55wRv7HX7XDjicW+LnbnxRnu98veSnx1Jp/mpj3Lz1eBg95LTT1INg/1Dgj7/4YuFBS
2jqoLrDSV239e47acFIO3/th1iGZed7CCCfFIzKoALmMWHEIxS04INSTwc5PxpatGxF3J0OQMADW
GBn3H67SXvHz3VbVzujjdRsodZwRbtdi9dzzmuXE/1rWAK2Y41hI63qtBt6lFrfTqW2shrBxVkCI
XoWBd+jziSq0jyxT3rPFPOyJIPeWf7p2+Ov4oiAktdPldIevKsK8bnFXRFbdCY1vrb9nWQ3jCZIw
3GxifNp8umf30QAfEMl9uq9abFPt81BdXeexTw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qbMJPsOSfvMEP07BBqn2mayPQcUbBsq4jOslf0cbexs=</DigestValue>
      </Reference>
      <Reference URI="/word/endnotes.xml?ContentType=application/vnd.openxmlformats-officedocument.wordprocessingml.endnotes+xml">
        <DigestMethod Algorithm="http://www.w3.org/2001/04/xmlenc#sha256"/>
        <DigestValue>gf/B4VAdw9fqOWf86JEAZjaMfG+fvQpQMdlSoqk9F54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h+pdB5uJno9LHctTZyJbqmVz1raWNb5mxHK6xiu4Vfk=</DigestValue>
      </Reference>
      <Reference URI="/word/footnotes.xml?ContentType=application/vnd.openxmlformats-officedocument.wordprocessingml.footnotes+xml">
        <DigestMethod Algorithm="http://www.w3.org/2001/04/xmlenc#sha256"/>
        <DigestValue>dycICLGfYYZnFI6p0xTD2Ce7HGYY7VAToz9PCU6if+U=</DigestValue>
      </Reference>
      <Reference URI="/word/header1.xml?ContentType=application/vnd.openxmlformats-officedocument.wordprocessingml.header+xml">
        <DigestMethod Algorithm="http://www.w3.org/2001/04/xmlenc#sha256"/>
        <DigestValue>c9MydzruiKjjv5SQ8sdTieT6ChAVPZuScO9uB2PZAxM=</DigestValue>
      </Reference>
      <Reference URI="/word/media/image1.emf?ContentType=image/x-emf">
        <DigestMethod Algorithm="http://www.w3.org/2001/04/xmlenc#sha256"/>
        <DigestValue>WvgLxaZ09eR6ao4Eqn/ngwI/G1qhkk0vH06E2sUVIJQ=</DigestValue>
      </Reference>
      <Reference URI="/word/media/image2.emf?ContentType=image/x-emf">
        <DigestMethod Algorithm="http://www.w3.org/2001/04/xmlenc#sha256"/>
        <DigestValue>2s/M73GeDwlUJ71c2rIUdj8F/Sj74C5EiZ8K1CuL4Iw=</DigestValue>
      </Reference>
      <Reference URI="/word/media/image3.jpeg?ContentType=image/jpeg">
        <DigestMethod Algorithm="http://www.w3.org/2001/04/xmlenc#sha256"/>
        <DigestValue>Jl597nkG2xYpY6t7Bm73HbxDqcCCTYmHH9A87ImS7BA=</DigestValue>
      </Reference>
      <Reference URI="/word/media/image4.jpeg?ContentType=image/jpeg">
        <DigestMethod Algorithm="http://www.w3.org/2001/04/xmlenc#sha256"/>
        <DigestValue>KMaxrU5HzuNhp2kt58QRHGRjdVv6dQPafDjKoKLlSJU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FVpB8gwXWyeDmpDPpwRJoDJrzq0aNFTpZkDsQ0iII0M=</DigestValue>
      </Reference>
      <Reference URI="/word/settings.xml?ContentType=application/vnd.openxmlformats-officedocument.wordprocessingml.settings+xml">
        <DigestMethod Algorithm="http://www.w3.org/2001/04/xmlenc#sha256"/>
        <DigestValue>VjRd+5D4PTr69QfWAI7cC7XSFSQvDauM7pP3UX9QzQA=</DigestValue>
      </Reference>
      <Reference URI="/word/styles.xml?ContentType=application/vnd.openxmlformats-officedocument.wordprocessingml.styles+xml">
        <DigestMethod Algorithm="http://www.w3.org/2001/04/xmlenc#sha256"/>
        <DigestValue>95biO7GHtATkIdSErumyWqT8UAMAGbehu9DZZByr5R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1T12:5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1T12:53:46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DwF8YA8BPdNwdt9f/2A0Xg8BAAAAAGkg3mBSA+JgsFpYDZSAOmFIJqgRhGIPAYBVlBHUC+Ng0F0PAVxlWA0UXg8BkP3jYJSAOmEAAAAAWPUIDAj1FAEAAAAAaGVYDYRiDwGHCeNgwGZYDXKN9itkhTph5F8PAZnMcHY0Xg8BAAAAAKXMcHYCAAAA4P///wAAAAAAAAAAAAAAAJABAAAAAAABAAAAAGEAcgBpAGEAbAAAAAAAAAAGAAAAAAAAAAAAFHcAAAAAVAZE/wYAAACUXw8BcOoJd5RfDwEAAAAAAAIAAAAAAAAAAAAAAAAAAAAAAAB4kwkSgFWUEZzwQmF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PAbfaVHfo6RAAAAAAAObaVHeU6w8B6OkQAKI32GEAAAAAojfYYQAAAADo6RAAAAAAAAAAAAAAAAAAAAAAAOj0EAAAAAAAAAAAAAAAAAAAAAAAAAAAAAAAAAAAAAAAAAAAAAAAAAAAAAAAAAAAAAAAAAAAAAAAAAAAAAAAAAAAAAAAK7iHNSddqPg47A8BZsdQdwAAAAABAAAAlOsPAf//AAAAAAAARMhQd0TIUHdo7A8BbOwPAQcAAAAAAAAAAAAUd+NdqPhUBkT/BwAAAKTsDwFw6gl3pOwPAQAAAAAAAgAAAAAAAAAAAAAAAAAAAAAAANHjP2kAAAAAAQAAA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XIBAGALRhcAAAAAAQAACA8AAABAfbkAyIZtEhUAAAB/AAAAEAAAAAMBAAArAAAAgQAAAQAAAAAVAAAAKIkPASiJDwF/AAAA8IYPAVg/EAAtzCR3iIcPASNWgnYoiQ8BcFOCdkdWgnb//////////wAAAAAAAAAAAAAAAAAAvwABAAAAAAAAAAAAAAAAAAAAAAAAAAAAAAAAAAAAAAAAAAAAAAAAAAAAAAAAAAAAAAD////nKIgPAf////8AAAAAAQAAAFCIDwEAAAAAdhcBmwAAAAAAAAAAKIkPAf////8BAAAAdhcBm1CJDwEAAAAAYzuVYWMUif8AAAA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APAZihDwE903B2FKc6YVCfDwEAAAAAuKy/CNZv+mAQnw8BJfDiYBSnOmGUp1gNGLbmEUDyQ2EAAAAAGLbmEWihDwEhYf9g/////2ihDwF+nv9guKy/CAj1FAACAAAAuKy/CNZv+mA4tHVhVkz2KwAAAAAAoQ8BmcxwdlCfDwEAAAAApcxwdgAAEADw////AAAAAAAAAAAAAAAAkAEAAAAAAAEAAAAAcwBlAGcAbwBlACAAdQBpAAAAAAAJAAAAAAAAAEgeFHcAAAAAVAZE/wkAAACwoA8BcOoJd7CgDwEAAAAAAAIAAAAAAAAAAAAAAAAAAAAAAAAcoA8BKAAAAG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8Bt9pUd+jpEAAAAAAA5tpUd5TrDwHo6RAAojfYYQAAAACiN9hhAAAAAOjpEAAAAAAAAAAAAAAAAAAAAAAA6PQQAAAAAAAAAAAAAAAAAAAAAAAAAAAAAAAAAAAAAAAAAAAAAAAAAAAAAAAAAAAAAAAAAAAAAAAAAAAAAAAAAAAAAAAruIc1J12o+DjsDwFmx1B3AAAAAAEAAACU6w8B//8AAAAAAABEyFB3RMhQd2jsDwFs7A8BBwAAAAAAAAAAABR3412o+FQGRP8HAAAApOwPAXDqCXek7A8BAAAAAAACAAAAAAAAAAAAAAAAAAAAAAAA0eM/aQAAAAAB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LMUAXJI5P8LDwAAAP////8AAAAAAAAAAAEAAAAAAAAAOlH2K8SGDwEQZXN20hUhMUjk/wsPAAAA/////wAAAADk+cgR9IYPAQAAAAD//////IYPARtodHbSFSExSOT/Cw8AAAD/////AAAAAOT5yBH0hg8BYA+KEnj5yBEAACExawAAABUAAABshw8BExdxdtIVITE1AAAABgAAAAAAAAAAAAAASOT/Cw8AAAAAAAAAePnIEUweTHdMHkx3AACKEg8AAAAgF3F2RIgPAUjk/wsAAAAAjuOAQQAAgD8AAAAAAAAAAAAAgD8AAAAAAAAAAAJU9iuUhw8BBIoPAW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ogi4jA6n7DvRRF+japU3jWOAju3uQ7G0ECkqIlIu/4=</DigestValue>
    </Reference>
    <Reference Type="http://www.w3.org/2000/09/xmldsig#Object" URI="#idOfficeObject">
      <DigestMethod Algorithm="http://www.w3.org/2001/04/xmlenc#sha256"/>
      <DigestValue>V9KcL3PxudQpM73okZIOTGddWpljDoNGBPkz2NPLS9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0il+2vgaamSVLnlMFkPusTEZ6qA/dx2TAfQpP3ub3g=</DigestValue>
    </Reference>
    <Reference Type="http://www.w3.org/2000/09/xmldsig#Object" URI="#idValidSigLnImg">
      <DigestMethod Algorithm="http://www.w3.org/2001/04/xmlenc#sha256"/>
      <DigestValue>sMS9cWJm9kvQVAW9DRvDTzSrJSSY1N0m9uUBYb8Q/So=</DigestValue>
    </Reference>
    <Reference Type="http://www.w3.org/2000/09/xmldsig#Object" URI="#idInvalidSigLnImg">
      <DigestMethod Algorithm="http://www.w3.org/2001/04/xmlenc#sha256"/>
      <DigestValue>bAb39Bf3hKoGr6PQUVpef9Rq0AjupONFr7qXdY6H42I=</DigestValue>
    </Reference>
  </SignedInfo>
  <SignatureValue>dH04BMzKpLVKZfYFOGfiES3N9IE1CVzVXluCEp1pSGQQesmaahY6m5IA2g5p8WUIrSj1rqFljy8S
JAeghvpFnkgoyWUuvjg81SJdjJcA0UxvgMxAGHCAW9MPrA0HlD8hK7+dBvT9JK1G1zkZacT99u17
xJD9qA/iUN8ufGbjInRnnaT3T5fvh2A+KsYvYnea337tlQphJ1DcLQtx8HpekfORPuJQxmSbgNdp
C2AZPdSplP8KY7DDPQXvYmtyIcBlUaVZlqkA49mye7mi23IkvM8RWsQs2biDoUnq/U91OKLYtfAC
kTh0cIO8ZUgZYusP8lNzk3LGtvvru1Vrz6UhqA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qbMJPsOSfvMEP07BBqn2mayPQcUbBsq4jOslf0cbexs=</DigestValue>
      </Reference>
      <Reference URI="/word/endnotes.xml?ContentType=application/vnd.openxmlformats-officedocument.wordprocessingml.endnotes+xml">
        <DigestMethod Algorithm="http://www.w3.org/2001/04/xmlenc#sha256"/>
        <DigestValue>gf/B4VAdw9fqOWf86JEAZjaMfG+fvQpQMdlSoqk9F54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h+pdB5uJno9LHctTZyJbqmVz1raWNb5mxHK6xiu4Vfk=</DigestValue>
      </Reference>
      <Reference URI="/word/footnotes.xml?ContentType=application/vnd.openxmlformats-officedocument.wordprocessingml.footnotes+xml">
        <DigestMethod Algorithm="http://www.w3.org/2001/04/xmlenc#sha256"/>
        <DigestValue>dycICLGfYYZnFI6p0xTD2Ce7HGYY7VAToz9PCU6if+U=</DigestValue>
      </Reference>
      <Reference URI="/word/header1.xml?ContentType=application/vnd.openxmlformats-officedocument.wordprocessingml.header+xml">
        <DigestMethod Algorithm="http://www.w3.org/2001/04/xmlenc#sha256"/>
        <DigestValue>c9MydzruiKjjv5SQ8sdTieT6ChAVPZuScO9uB2PZAxM=</DigestValue>
      </Reference>
      <Reference URI="/word/media/image1.emf?ContentType=image/x-emf">
        <DigestMethod Algorithm="http://www.w3.org/2001/04/xmlenc#sha256"/>
        <DigestValue>WvgLxaZ09eR6ao4Eqn/ngwI/G1qhkk0vH06E2sUVIJQ=</DigestValue>
      </Reference>
      <Reference URI="/word/media/image2.emf?ContentType=image/x-emf">
        <DigestMethod Algorithm="http://www.w3.org/2001/04/xmlenc#sha256"/>
        <DigestValue>2s/M73GeDwlUJ71c2rIUdj8F/Sj74C5EiZ8K1CuL4Iw=</DigestValue>
      </Reference>
      <Reference URI="/word/media/image3.jpeg?ContentType=image/jpeg">
        <DigestMethod Algorithm="http://www.w3.org/2001/04/xmlenc#sha256"/>
        <DigestValue>Jl597nkG2xYpY6t7Bm73HbxDqcCCTYmHH9A87ImS7BA=</DigestValue>
      </Reference>
      <Reference URI="/word/media/image4.jpeg?ContentType=image/jpeg">
        <DigestMethod Algorithm="http://www.w3.org/2001/04/xmlenc#sha256"/>
        <DigestValue>KMaxrU5HzuNhp2kt58QRHGRjdVv6dQPafDjKoKLlSJU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FVpB8gwXWyeDmpDPpwRJoDJrzq0aNFTpZkDsQ0iII0M=</DigestValue>
      </Reference>
      <Reference URI="/word/settings.xml?ContentType=application/vnd.openxmlformats-officedocument.wordprocessingml.settings+xml">
        <DigestMethod Algorithm="http://www.w3.org/2001/04/xmlenc#sha256"/>
        <DigestValue>VjRd+5D4PTr69QfWAI7cC7XSFSQvDauM7pP3UX9QzQA=</DigestValue>
      </Reference>
      <Reference URI="/word/styles.xml?ContentType=application/vnd.openxmlformats-officedocument.wordprocessingml.styles+xml">
        <DigestMethod Algorithm="http://www.w3.org/2001/04/xmlenc#sha256"/>
        <DigestValue>95biO7GHtATkIdSErumyWqT8UAMAGbehu9DZZByr5R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1T13:4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1T13:42:44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1ACfbkXdg9f0AAAAAAFbbkXc87bUAYPX9AKI3AWIAAAAAojcBYgAAAABg9f0AAAAAAAAAAAAAAAAAAAAAAOjo/QAAAAAAAAAAAAAAAAAAAAAAAAAAAAAAAAAAAAAAAAAAAAAAAAAAAAAAAAAAAAAAAAAAAAAAAAAAAAAAAAAAAAAAP8SfYgEAAADg7bUAZseNdwAAAAABAAAAPO21AP//AAAAAAAARMiNd0TIjXcQ7rUAFO61AAcAAAAAAAAAAAAodEyeJQ9UBu3/BwAAAEzutQBw6h10TO61AAAAAAAAAgAAAAAAAAAAAAAAAAAAAAAAABCeJQ/0mXZp0eN6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ALGK1AD3ToXXfXyhh5F+1AAAAAABpIAdhUgMLYT8dnk6UgGNhANRcFjRktQAoyi4P1AsMYYBftQBTIZ5OxF+1AJD9DGGUgGNhAAAAAHgxhwwg8yUBAAAAAEchnk40ZLUAhwkMYS8hnk6z6ot8ZIVjYZRhtQCZzKF15F+1AAAAAAClzKF1AgAAAOD///8AAAAAAAAAAAAAAACQAQAAAAAAAQAAAABhAHIAaQBhAGwAAAAAAAAABgAAAAAAAAAAACh0AAAAAFQG7f8GAAAARGG1AHDqHXREYbUAAAAAAAACAAAAAAAAAAAAAAAAAAAAAAAAUKhkFijKLg+c8Gth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DQKiYPAAAAAAAAgD0AAAAAgAMAAHUQMP8BAAAAAAAAADsli3y0lLUAEGWkdXwYIfpgPechCgAAAP////8AAAAAXCsGD+SUtQAAAAAA/////+yUtQAbaKV1fBgh+mA95yEKAAAA/////wAAAABcKwYP5JS1AKDhvRb8KgYPAAAh+jkAAAANAAAAXJW1ABMXonV8GCH6vgAAAAQAAAAAAAAAAAAAAGA95yEKAAAAAAAAAPwqBg9MHol3TB6JdwAAvRYKAAAAIBeidQUAAABgPechAAAAAAAAyEEAAIA/AAAAAAAAAAAAAIA/AAAAAAAAAAAjIIt8ZQAgAPSXtQB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d0WAAAAfqbJd6PIeqDCQFZ4JTd0Lk/HMVPSGy5uFiE4GypVJ0KnHjN9AAABV1MAAACcz+7S6ffb7fnC0t1haH0hMm8aLXIuT8ggOIwoRKslP58cK08AAAFSUwAAAMHg9P///////////+bm5k9SXjw/SzBRzTFU0y1NwSAyVzFGXwEBAlJT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LHHq2Hw5/0ABBkOYdC4UHTkTQFiX9meAAAAAACgpFcM4IfBDgEAAABopmNhsKe1AHyZKGH/////vKe1APEXDmH4Fw5ha9meTgEAAAAAAAAAAQAAABfZnk4T2Z5OAQAAAAAAAAABAAAAvxKLfNhaKGGIqbUAmcyhddintQAAAAAApcyhdQEAAAD1////AAAAAAAAAAAAAAAAkAEAAAAAAAEAAAAAcwBlAGcAbwBLgJ9iNKi1AAE5KXQJAAAAAAAAAEgeKHQwqLUAVAbt/wkAAAA4qbUAcOoddDiptQAAAAAAAAIAAAAAAAAAAAAAAAAAAAAAAAB6yKthSygqY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1ACfbkXdg9f0AAAAAAFbbkXc87bUAYPX9AKI3AWIAAAAAojcBYgAAAABg9f0AAAAAAAAAAAAAAAAAAAAAAOjo/QAAAAAAAAAAAAAAAAAAAAAAAAAAAAAAAAAAAAAAAAAAAAAAAAAAAAAAAAAAAAAAAAAAAAAAAAAAAAAAAAAAAAAAP8SfYgEAAADg7bUAZseNdwAAAAABAAAAPO21AP//AAAAAAAARMiNd0TIjXcQ7rUAFO61AAcAAAAAAAAAAAAodEyeJQ9UBu3/BwAAAEzutQBw6h10TO61AAAAAAAAAgAAAAAAAAAAAAAAAAAAAAAAABCeJQ/0mXZp0eN6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ALGK1AD3ToXXfXyhh5F+1AAAAAABpIAdhUgMLYT8dnk6UgGNhANRcFjRktQAoyi4P1AsMYYBftQBTIZ5OxF+1AJD9DGGUgGNhAAAAAHgxhwwg8yUBAAAAAEchnk40ZLUAhwkMYS8hnk6z6ot8ZIVjYZRhtQCZzKF15F+1AAAAAAClzKF1AgAAAOD///8AAAAAAAAAAAAAAACQAQAAAAAAAQAAAABhAHIAaQBhAGwAAAAAAAAABgAAAAAAAAAAACh0AAAAAFQG7f8GAAAARGG1AHDqHXREYbUAAAAAAAACAAAAAAAAAAAAAAAAAAAAAAAAUKhkFijKLg+c8Gth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B1EAEwQKZwIQ8AAAD/////AAAAAAAAAAABAAAAAAAAADsli3y0lLUAEGWkdboYIfFApnAhDwAAAP////8AAAAABC8HD+SUtQAAAAAA/////+yUtQAbaKV1uhgh8UCmcCEPAAAA/////wAAAAAELwcP5JS1AOjYvRaYLgcPAAAh8U8AAAANAAAAXJW1ABMXonW6GCHxIwAAAAQAAAAAAAAAAAAAAECmcCEPAAAAAAAAAJguBw9MHol3TB6JdwAAvRYPAAAAIBeidTSWtQBApnAhAAAAAAAAyEEAAIA/AAAAAAAAAAAAAIA/AAAAAAAAAAAjIIt8hJW1APSXtQB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5653-8F18-416A-AE5D-472198F6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</cp:revision>
  <cp:lastPrinted>2016-06-23T16:09:00Z</cp:lastPrinted>
  <dcterms:created xsi:type="dcterms:W3CDTF">2018-10-31T12:53:00Z</dcterms:created>
  <dcterms:modified xsi:type="dcterms:W3CDTF">2018-10-31T12:53:00Z</dcterms:modified>
</cp:coreProperties>
</file>